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F0" w:rsidRDefault="0060120F" w:rsidP="00FA20F0">
      <w:pPr>
        <w:pStyle w:val="NormaleWeb"/>
        <w:jc w:val="both"/>
        <w:rPr>
          <w:rFonts w:ascii="Comic Sans MS" w:hAnsi="Comic Sans MS"/>
          <w:i/>
          <w:iCs/>
          <w:sz w:val="28"/>
          <w:szCs w:val="28"/>
        </w:rPr>
      </w:pPr>
      <w:r w:rsidRPr="0060120F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6.15pt;margin-top:-33.05pt;width:456.25pt;height:78.6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DOMANI 21/4/2009"/>
            <w10:wrap type="square"/>
          </v:shape>
        </w:pict>
      </w:r>
    </w:p>
    <w:p w:rsidR="00950C0D" w:rsidRPr="00FA20F0" w:rsidRDefault="00FA20F0" w:rsidP="001E1791">
      <w:pPr>
        <w:pStyle w:val="NormaleWeb"/>
        <w:jc w:val="both"/>
        <w:rPr>
          <w:rFonts w:ascii="Comic Sans MS" w:hAnsi="Comic Sans MS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804545</wp:posOffset>
            </wp:positionV>
            <wp:extent cx="3178810" cy="3157855"/>
            <wp:effectExtent l="19050" t="0" r="2540" b="0"/>
            <wp:wrapSquare wrapText="bothSides"/>
            <wp:docPr id="3" name="il_fi" descr="http://festival.blogosfere.it/images/Domani%2021-04-09%20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estival.blogosfere.it/images/Domani%2021-04-09%20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C0D" w:rsidRPr="00983AE0">
        <w:rPr>
          <w:rFonts w:ascii="Comic Sans MS" w:hAnsi="Comic Sans MS"/>
          <w:i/>
          <w:iCs/>
          <w:sz w:val="28"/>
          <w:szCs w:val="28"/>
        </w:rPr>
        <w:t>Domani 21/04.2009</w:t>
      </w:r>
      <w:r w:rsidR="00950C0D" w:rsidRPr="00983AE0">
        <w:rPr>
          <w:rFonts w:ascii="Comic Sans MS" w:hAnsi="Comic Sans MS"/>
          <w:sz w:val="28"/>
          <w:szCs w:val="28"/>
        </w:rPr>
        <w:t xml:space="preserve"> è il titolo di una speciale </w:t>
      </w:r>
      <w:hyperlink r:id="rId7" w:tooltip="Cover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cover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della canzone intitolata </w:t>
      </w:r>
      <w:r w:rsidR="00950C0D" w:rsidRPr="00983AE0">
        <w:rPr>
          <w:rFonts w:ascii="Comic Sans MS" w:hAnsi="Comic Sans MS"/>
          <w:i/>
          <w:iCs/>
          <w:sz w:val="28"/>
          <w:szCs w:val="28"/>
        </w:rPr>
        <w:t>Domani</w:t>
      </w:r>
      <w:r w:rsidR="00950C0D" w:rsidRPr="00983AE0">
        <w:rPr>
          <w:rFonts w:ascii="Comic Sans MS" w:hAnsi="Comic Sans MS"/>
          <w:sz w:val="28"/>
          <w:szCs w:val="28"/>
        </w:rPr>
        <w:t xml:space="preserve">, scritta e cantata da </w:t>
      </w:r>
      <w:hyperlink r:id="rId8" w:tooltip="Mauro Pagani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Mauro Pagani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nel </w:t>
      </w:r>
      <w:hyperlink r:id="rId9" w:tooltip="2003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2003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e contenuta nell'</w:t>
      </w:r>
      <w:hyperlink r:id="rId10" w:tooltip="Domani (Mauro Pagani)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album omonimo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pubblicato nello stesso anno. I promotori principali del progetto sono stati lo stesso </w:t>
      </w:r>
      <w:hyperlink r:id="rId11" w:tooltip="Mauro Pagani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Mauro Pagani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, </w:t>
      </w:r>
      <w:hyperlink r:id="rId12" w:tooltip="Jovanotti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Jovanotti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e </w:t>
      </w:r>
      <w:hyperlink r:id="rId13" w:tooltip="Giuliano Sangiorgi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 xml:space="preserve">Giuliano </w:t>
        </w:r>
        <w:proofErr w:type="spellStart"/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Sangiorgi</w:t>
        </w:r>
        <w:proofErr w:type="spellEnd"/>
      </w:hyperlink>
      <w:r w:rsidR="00950C0D" w:rsidRPr="00983AE0">
        <w:rPr>
          <w:rFonts w:ascii="Comic Sans MS" w:hAnsi="Comic Sans MS"/>
          <w:sz w:val="28"/>
          <w:szCs w:val="28"/>
        </w:rPr>
        <w:t xml:space="preserve"> dei </w:t>
      </w:r>
      <w:hyperlink r:id="rId14" w:tooltip="Negramaro" w:history="1">
        <w:proofErr w:type="spellStart"/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Negramaro</w:t>
        </w:r>
        <w:proofErr w:type="spellEnd"/>
      </w:hyperlink>
      <w:r w:rsidR="00950C0D" w:rsidRPr="00983AE0">
        <w:rPr>
          <w:rFonts w:ascii="Comic Sans MS" w:hAnsi="Comic Sans MS"/>
          <w:sz w:val="28"/>
          <w:szCs w:val="28"/>
        </w:rPr>
        <w:t xml:space="preserve">.Nel </w:t>
      </w:r>
      <w:hyperlink r:id="rId15" w:tooltip="2009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2009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il brano, ribattezzato con il nuovo titolo, è stato nuovamente inciso e pubblicato su </w:t>
      </w:r>
      <w:hyperlink r:id="rId16" w:tooltip="Singolo discografico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singolo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da cinquantasei (incluso lo stesso autore) fra i più popolari cantanti e musicisti della </w:t>
      </w:r>
      <w:hyperlink r:id="rId17" w:tooltip="Musica leggera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musica leggera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e del </w:t>
      </w:r>
      <w:hyperlink r:id="rId18" w:tooltip="Rap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rap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italiani, che hanno dato vita per l'occasione ad un supergruppo battezzato </w:t>
      </w:r>
      <w:r w:rsidR="00950C0D" w:rsidRPr="00983AE0">
        <w:rPr>
          <w:rFonts w:ascii="Comic Sans MS" w:hAnsi="Comic Sans MS"/>
          <w:i/>
          <w:iCs/>
          <w:sz w:val="28"/>
          <w:szCs w:val="28"/>
        </w:rPr>
        <w:t>Artisti uniti per l'Abruzzo</w:t>
      </w:r>
      <w:r w:rsidR="00950C0D" w:rsidRPr="00983AE0">
        <w:rPr>
          <w:rFonts w:ascii="Comic Sans MS" w:hAnsi="Comic Sans MS"/>
          <w:sz w:val="28"/>
          <w:szCs w:val="28"/>
        </w:rPr>
        <w:t xml:space="preserve">, in ricordo del </w:t>
      </w:r>
      <w:hyperlink r:id="rId19" w:tooltip="Terremoto dell'Aquila del 2009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terremoto dell'Aquila del 2009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, per devolvere interamente i proventi della vendita del disco alla campagna </w:t>
      </w:r>
      <w:r w:rsidR="00950C0D" w:rsidRPr="00983AE0">
        <w:rPr>
          <w:rFonts w:ascii="Comic Sans MS" w:hAnsi="Comic Sans MS"/>
          <w:i/>
          <w:iCs/>
          <w:sz w:val="28"/>
          <w:szCs w:val="28"/>
        </w:rPr>
        <w:t>Salviamo l'arte in Abruzzo</w:t>
      </w:r>
      <w:r w:rsidR="00950C0D" w:rsidRPr="00983AE0">
        <w:rPr>
          <w:rFonts w:ascii="Comic Sans MS" w:hAnsi="Comic Sans MS"/>
          <w:sz w:val="28"/>
          <w:szCs w:val="28"/>
        </w:rPr>
        <w:t xml:space="preserve">. </w:t>
      </w:r>
      <w:r w:rsidR="001E1791">
        <w:rPr>
          <w:rFonts w:ascii="Comic Sans MS" w:hAnsi="Comic Sans MS"/>
          <w:sz w:val="28"/>
          <w:szCs w:val="28"/>
        </w:rPr>
        <w:t>Il brano è stato</w:t>
      </w:r>
      <w:r w:rsidR="00950C0D" w:rsidRPr="00983AE0">
        <w:rPr>
          <w:rFonts w:ascii="Comic Sans MS" w:hAnsi="Comic Sans MS"/>
          <w:sz w:val="28"/>
          <w:szCs w:val="28"/>
        </w:rPr>
        <w:t xml:space="preserve"> realizzato con lo scopo di raccogliere fondi per la ricostruzione, il consolidamento e il restauro del Conservatorio intitolato ad </w:t>
      </w:r>
      <w:hyperlink r:id="rId20" w:tooltip="Alfredo Casella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Alfredo Casella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e della sede del </w:t>
      </w:r>
      <w:hyperlink r:id="rId21" w:tooltip="Teatro Stabile d'Abruzzo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Teatro Stabile d'Abruzzo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del</w:t>
      </w:r>
      <w:hyperlink r:id="rId22" w:tooltip="L'Aquila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l'Aquila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. Grazie all'impegno, alla disponibilità, all'immediata adesione e al coinvolgimento emotivo degli artisti che hanno partecipato alla iniziativa, il brano è stato registrato in un solo giorno, il </w:t>
      </w:r>
      <w:hyperlink r:id="rId23" w:tooltip="21 aprile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21 aprile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</w:t>
      </w:r>
      <w:hyperlink r:id="rId24" w:tooltip="2009" w:history="1">
        <w:r w:rsidR="00950C0D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2009</w:t>
        </w:r>
      </w:hyperlink>
      <w:r w:rsidR="00950C0D" w:rsidRPr="00983AE0">
        <w:rPr>
          <w:rFonts w:ascii="Comic Sans MS" w:hAnsi="Comic Sans MS"/>
          <w:sz w:val="28"/>
          <w:szCs w:val="28"/>
        </w:rPr>
        <w:t xml:space="preserve"> - da cui</w:t>
      </w:r>
      <w:r w:rsidR="001F0B0B" w:rsidRPr="00983AE0">
        <w:rPr>
          <w:rFonts w:ascii="Comic Sans MS" w:hAnsi="Comic Sans MS"/>
          <w:sz w:val="28"/>
          <w:szCs w:val="28"/>
        </w:rPr>
        <w:t xml:space="preserve"> il titolo rinnovato del brano. Ad un anno dalla registrazione, </w:t>
      </w:r>
      <w:r w:rsidR="001F0B0B" w:rsidRPr="00983AE0">
        <w:rPr>
          <w:rFonts w:ascii="Comic Sans MS" w:hAnsi="Comic Sans MS"/>
          <w:i/>
          <w:iCs/>
          <w:sz w:val="28"/>
          <w:szCs w:val="28"/>
        </w:rPr>
        <w:t>Domani 21/04.09</w:t>
      </w:r>
      <w:r w:rsidR="001F0B0B" w:rsidRPr="00983AE0">
        <w:rPr>
          <w:rFonts w:ascii="Comic Sans MS" w:hAnsi="Comic Sans MS"/>
          <w:sz w:val="28"/>
          <w:szCs w:val="28"/>
        </w:rPr>
        <w:t xml:space="preserve"> ha raccolto 1.183.377,35 euro. Le vendite del supporto </w:t>
      </w:r>
      <w:hyperlink r:id="rId25" w:tooltip="CD" w:history="1">
        <w:proofErr w:type="spellStart"/>
        <w:r w:rsidR="001F0B0B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CD</w:t>
        </w:r>
        <w:proofErr w:type="spellEnd"/>
      </w:hyperlink>
      <w:r w:rsidR="001F0B0B" w:rsidRPr="00983AE0">
        <w:rPr>
          <w:rFonts w:ascii="Comic Sans MS" w:hAnsi="Comic Sans MS"/>
          <w:sz w:val="28"/>
          <w:szCs w:val="28"/>
        </w:rPr>
        <w:t xml:space="preserve"> sono state di 450.000 copie e quelle in download digitale 74.000 copie.</w:t>
      </w:r>
      <w:r w:rsidR="001F0B0B" w:rsidRPr="00983AE0">
        <w:rPr>
          <w:rFonts w:ascii="Comic Sans MS" w:hAnsi="Comic Sans MS"/>
          <w:i/>
          <w:iCs/>
          <w:sz w:val="28"/>
          <w:szCs w:val="28"/>
        </w:rPr>
        <w:t xml:space="preserve"> Domani 21/04/09</w:t>
      </w:r>
      <w:r w:rsidR="001F0B0B" w:rsidRPr="00983AE0">
        <w:rPr>
          <w:rFonts w:ascii="Comic Sans MS" w:hAnsi="Comic Sans MS"/>
          <w:sz w:val="28"/>
          <w:szCs w:val="28"/>
        </w:rPr>
        <w:t xml:space="preserve"> debutta primo nella classifica digitale italiana, vendendo 357.000 copie nella prima settimana. Nella seconda settimana, il </w:t>
      </w:r>
      <w:hyperlink r:id="rId26" w:tooltip="Singolo discografico" w:history="1">
        <w:r w:rsidR="001F0B0B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singolo</w:t>
        </w:r>
      </w:hyperlink>
      <w:r w:rsidR="001F0B0B" w:rsidRPr="00983AE0">
        <w:rPr>
          <w:rFonts w:ascii="Comic Sans MS" w:hAnsi="Comic Sans MS"/>
          <w:sz w:val="28"/>
          <w:szCs w:val="28"/>
        </w:rPr>
        <w:t xml:space="preserve"> incrementa le vendite, con altre 562.000 copie, </w:t>
      </w:r>
      <w:r w:rsidRPr="00983AE0">
        <w:rPr>
          <w:rFonts w:ascii="Comic Sans MS" w:hAnsi="Comic Sans MS"/>
          <w:sz w:val="28"/>
          <w:szCs w:val="28"/>
        </w:rPr>
        <w:t>e riesce a mantenere la prima posizione,</w:t>
      </w:r>
      <w:r w:rsidR="001F0B0B" w:rsidRPr="00983AE0">
        <w:rPr>
          <w:rFonts w:ascii="Comic Sans MS" w:hAnsi="Comic Sans MS"/>
          <w:sz w:val="28"/>
          <w:szCs w:val="28"/>
        </w:rPr>
        <w:t xml:space="preserve"> in totale, per 12 settimane, diventando il </w:t>
      </w:r>
      <w:hyperlink r:id="rId27" w:tooltip="Singolo discografico" w:history="1">
        <w:r w:rsidR="001F0B0B" w:rsidRPr="00983AE0">
          <w:rPr>
            <w:rStyle w:val="Collegamentoipertestuale"/>
            <w:rFonts w:ascii="Comic Sans MS" w:hAnsi="Comic Sans MS"/>
            <w:color w:val="auto"/>
            <w:sz w:val="28"/>
            <w:szCs w:val="28"/>
            <w:u w:val="none"/>
          </w:rPr>
          <w:t>singolo</w:t>
        </w:r>
      </w:hyperlink>
      <w:r w:rsidR="001F0B0B" w:rsidRPr="00983AE0">
        <w:rPr>
          <w:rFonts w:ascii="Comic Sans MS" w:hAnsi="Comic Sans MS"/>
          <w:sz w:val="28"/>
          <w:szCs w:val="28"/>
        </w:rPr>
        <w:t xml:space="preserve"> più venduto nel 2009. </w:t>
      </w:r>
    </w:p>
    <w:p w:rsidR="00983AE0" w:rsidRPr="00FF4045" w:rsidRDefault="00983AE0" w:rsidP="00983AE0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</w:pPr>
      <w:r w:rsidRPr="00983AE0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lastRenderedPageBreak/>
        <w:t>Musicisti</w:t>
      </w:r>
    </w:p>
    <w:p w:rsidR="00983AE0" w:rsidRPr="00FF4045" w:rsidRDefault="0060120F" w:rsidP="0098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it-IT"/>
        </w:rPr>
      </w:pPr>
      <w:hyperlink r:id="rId28" w:tooltip="Violino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Violino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: </w:t>
      </w:r>
      <w:hyperlink r:id="rId29" w:tooltip="Mauro Pagani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Mauro Pagani</w:t>
        </w:r>
      </w:hyperlink>
    </w:p>
    <w:p w:rsidR="00983AE0" w:rsidRPr="00FF4045" w:rsidRDefault="0060120F" w:rsidP="0098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it-IT"/>
        </w:rPr>
      </w:pPr>
      <w:hyperlink r:id="rId30" w:tooltip="Basso elettrico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Basso elettrico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: </w:t>
      </w:r>
      <w:hyperlink r:id="rId31" w:tooltip="Saturnino Celani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Saturnino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, </w:t>
      </w:r>
      <w:proofErr w:type="spellStart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Franky</w:t>
      </w:r>
      <w:proofErr w:type="spellEnd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 (</w:t>
      </w:r>
      <w:proofErr w:type="spellStart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begin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instrText xml:space="preserve"> HYPERLINK "http://it.wikipedia.org/wiki/Negrita" \o "Negrita" </w:instrText>
      </w:r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separate"/>
      </w:r>
      <w:r w:rsidR="00983AE0" w:rsidRPr="00983AE0">
        <w:rPr>
          <w:rFonts w:ascii="Comic Sans MS" w:eastAsia="Times New Roman" w:hAnsi="Comic Sans MS" w:cs="Times New Roman"/>
          <w:sz w:val="28"/>
          <w:szCs w:val="28"/>
          <w:lang w:eastAsia="it-IT"/>
        </w:rPr>
        <w:t>Negrita</w:t>
      </w:r>
      <w:proofErr w:type="spellEnd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end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)</w:t>
      </w:r>
    </w:p>
    <w:p w:rsidR="00983AE0" w:rsidRPr="00FF4045" w:rsidRDefault="0060120F" w:rsidP="0098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it-IT"/>
        </w:rPr>
      </w:pPr>
      <w:hyperlink r:id="rId32" w:tooltip="Chitarra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Chitarre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: Emanuele </w:t>
      </w:r>
      <w:proofErr w:type="spellStart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Spedicato</w:t>
      </w:r>
      <w:proofErr w:type="spellEnd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 (</w:t>
      </w:r>
      <w:proofErr w:type="spellStart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begin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instrText xml:space="preserve"> HYPERLINK "http://it.wikipedia.org/wiki/Negramaro" \o "Negramaro" </w:instrText>
      </w:r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separate"/>
      </w:r>
      <w:r w:rsidR="00983AE0" w:rsidRPr="00983AE0">
        <w:rPr>
          <w:rFonts w:ascii="Comic Sans MS" w:eastAsia="Times New Roman" w:hAnsi="Comic Sans MS" w:cs="Times New Roman"/>
          <w:sz w:val="28"/>
          <w:szCs w:val="28"/>
          <w:lang w:eastAsia="it-IT"/>
        </w:rPr>
        <w:t>Negramaro</w:t>
      </w:r>
      <w:proofErr w:type="spellEnd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end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), Riccardo Onori, Cesare "</w:t>
      </w:r>
      <w:proofErr w:type="spellStart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Mac</w:t>
      </w:r>
      <w:proofErr w:type="spellEnd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" </w:t>
      </w:r>
      <w:proofErr w:type="spellStart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Petricich</w:t>
      </w:r>
      <w:proofErr w:type="spellEnd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 (</w:t>
      </w:r>
      <w:proofErr w:type="spellStart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begin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instrText xml:space="preserve"> HYPERLINK "http://it.wikipedia.org/wiki/Negrita" \o "Negrita" </w:instrText>
      </w:r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separate"/>
      </w:r>
      <w:r w:rsidR="00983AE0" w:rsidRPr="00983AE0">
        <w:rPr>
          <w:rFonts w:ascii="Comic Sans MS" w:eastAsia="Times New Roman" w:hAnsi="Comic Sans MS" w:cs="Times New Roman"/>
          <w:sz w:val="28"/>
          <w:szCs w:val="28"/>
          <w:lang w:eastAsia="it-IT"/>
        </w:rPr>
        <w:t>Negrita</w:t>
      </w:r>
      <w:proofErr w:type="spellEnd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end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), </w:t>
      </w:r>
      <w:hyperlink r:id="rId33" w:tooltip="Cesareo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Cesareo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 (</w:t>
      </w:r>
      <w:hyperlink r:id="rId34" w:tooltip="Elio e le Storie Tese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Elio e le Storie Tese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)</w:t>
      </w:r>
    </w:p>
    <w:p w:rsidR="00983AE0" w:rsidRPr="00FF4045" w:rsidRDefault="0060120F" w:rsidP="0098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it-IT"/>
        </w:rPr>
      </w:pPr>
      <w:hyperlink r:id="rId35" w:tooltip="Pianoforte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Piano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 e </w:t>
      </w:r>
      <w:hyperlink r:id="rId36" w:tooltip="Tastiera (musica)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tastiere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: Eros Cristiani e Andrea Mariano (</w:t>
      </w:r>
      <w:proofErr w:type="spellStart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begin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instrText xml:space="preserve"> HYPERLINK "http://it.wikipedia.org/wiki/Negramaro" \o "Negramaro" </w:instrText>
      </w:r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separate"/>
      </w:r>
      <w:r w:rsidR="00983AE0" w:rsidRPr="00983AE0">
        <w:rPr>
          <w:rFonts w:ascii="Comic Sans MS" w:eastAsia="Times New Roman" w:hAnsi="Comic Sans MS" w:cs="Times New Roman"/>
          <w:sz w:val="28"/>
          <w:szCs w:val="28"/>
          <w:lang w:eastAsia="it-IT"/>
        </w:rPr>
        <w:t>Negramaro</w:t>
      </w:r>
      <w:proofErr w:type="spellEnd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end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)</w:t>
      </w:r>
    </w:p>
    <w:p w:rsidR="00983AE0" w:rsidRPr="00FF4045" w:rsidRDefault="0060120F" w:rsidP="0098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it-IT"/>
        </w:rPr>
      </w:pPr>
      <w:hyperlink r:id="rId37" w:tooltip="Organo Hammond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 xml:space="preserve">Organo </w:t>
        </w:r>
        <w:proofErr w:type="spellStart"/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Hammond</w:t>
        </w:r>
        <w:proofErr w:type="spellEnd"/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: </w:t>
      </w:r>
      <w:hyperlink r:id="rId38" w:tooltip="Vittorio Cosma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 xml:space="preserve">Vittorio </w:t>
        </w:r>
        <w:proofErr w:type="spellStart"/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Cosma</w:t>
        </w:r>
        <w:proofErr w:type="spellEnd"/>
      </w:hyperlink>
    </w:p>
    <w:p w:rsidR="00983AE0" w:rsidRPr="00FF4045" w:rsidRDefault="0060120F" w:rsidP="00983A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it-IT"/>
        </w:rPr>
      </w:pPr>
      <w:hyperlink r:id="rId39" w:tooltip="Batteria (musica)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Batteria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 e </w:t>
      </w:r>
      <w:hyperlink r:id="rId40" w:tooltip="Strumento a percussione" w:history="1">
        <w:r w:rsidR="00983AE0" w:rsidRPr="00983AE0">
          <w:rPr>
            <w:rFonts w:ascii="Comic Sans MS" w:eastAsia="Times New Roman" w:hAnsi="Comic Sans MS" w:cs="Times New Roman"/>
            <w:sz w:val="28"/>
            <w:szCs w:val="28"/>
            <w:lang w:eastAsia="it-IT"/>
          </w:rPr>
          <w:t>percussioni</w:t>
        </w:r>
      </w:hyperlink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: Joe Damiani, Percussioni Danilo </w:t>
      </w:r>
      <w:proofErr w:type="spellStart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Tasco</w:t>
      </w:r>
      <w:proofErr w:type="spellEnd"/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 xml:space="preserve"> (</w:t>
      </w:r>
      <w:proofErr w:type="spellStart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begin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instrText xml:space="preserve"> HYPERLINK "http://it.wikipedia.org/wiki/Negramaro" \o "Negramaro" </w:instrText>
      </w:r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separate"/>
      </w:r>
      <w:r w:rsidR="00983AE0" w:rsidRPr="00983AE0">
        <w:rPr>
          <w:rFonts w:ascii="Comic Sans MS" w:eastAsia="Times New Roman" w:hAnsi="Comic Sans MS" w:cs="Times New Roman"/>
          <w:sz w:val="28"/>
          <w:szCs w:val="28"/>
          <w:lang w:eastAsia="it-IT"/>
        </w:rPr>
        <w:t>Negramaro</w:t>
      </w:r>
      <w:proofErr w:type="spellEnd"/>
      <w:r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fldChar w:fldCharType="end"/>
      </w:r>
      <w:r w:rsidR="00983AE0" w:rsidRPr="00FF4045">
        <w:rPr>
          <w:rFonts w:ascii="Comic Sans MS" w:eastAsia="Times New Roman" w:hAnsi="Comic Sans MS" w:cs="Times New Roman"/>
          <w:sz w:val="28"/>
          <w:szCs w:val="28"/>
          <w:lang w:eastAsia="it-IT"/>
        </w:rPr>
        <w:t>)</w:t>
      </w:r>
    </w:p>
    <w:p w:rsidR="00983AE0" w:rsidRPr="00FF4045" w:rsidRDefault="00983AE0" w:rsidP="00983AE0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</w:pPr>
      <w:r w:rsidRPr="00983AE0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>Artisti partecipanti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91"/>
        <w:gridCol w:w="3063"/>
        <w:gridCol w:w="3184"/>
      </w:tblGrid>
      <w:tr w:rsidR="00983AE0" w:rsidRPr="00FF4045" w:rsidTr="00983AE0">
        <w:trPr>
          <w:trHeight w:val="6769"/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1" w:tooltip="Albano Carris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Al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Bano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2" w:tooltip="Afterhours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Afterhours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3" w:tooltip="Claudio Baglio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Claudio Baglio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4" w:tooltip="Franco Battiato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Franco Battiato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5" w:tooltip="Baustelle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Baustelle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6" w:tooltip="Samuele Bersa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Samuele Bersa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7" w:tooltip="Bluvertigo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Bluvertigo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8" w:tooltip="Luca Carbo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Luca Carbo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49" w:tooltip="CapaRezza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CapaRezza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0" w:tooltip="Caterina Casell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Caterina Casell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1" w:tooltip="Casino Royale (gruppo musicale)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Casino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Royale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2" w:tooltip="Carmen Consol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Carmen Consol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3" w:tooltip="Cesare Cremonini (cantante)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Cesare Cremoni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4" w:tooltip="Dolcenera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Dolcenera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5" w:tooltip="Elisa (cantante)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Elisa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6" w:tooltip="Elio e le Storie Tese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Elio e le Storie Tese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7" w:tooltip="Niccolò Fab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Niccolò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Fabi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8" w:tooltip="Fabri Fibra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Fabri</w:t>
              </w:r>
              <w:proofErr w:type="spellEnd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 Fibra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59" w:tooltip="Giusy Ferrer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Giusy Ferreri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0" w:tooltip="Tiziano Ferro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Tiziano Ferro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1" w:tooltip="Eugenio Finard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Eugenio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Finardi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2" w:tooltip="Frankie HI-NRG MC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Frankie HI-NRG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3" w:tooltip="Giorgia (cantante)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Giorgia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4" w:tooltip="Gianluca Grigna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Gianluca Grigna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5" w:tooltip="J-Ax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J-Ax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6" w:tooltip="Jovanott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Jovanott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7" w:tooltip="Laura Pausi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Laura Pausi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8" w:tooltip="Luciano Ligabue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Ligabue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69" w:tooltip="Malika Ayane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alika</w:t>
              </w:r>
              <w:proofErr w:type="spellEnd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Ayane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0" w:tooltip="Mango (cantante)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ango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1" w:tooltip="Gianni Maroccolo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Gianni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aroccolo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2" w:tooltip="Marracash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arracash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3" w:tooltip="Morgan (cantante)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organ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4" w:tooltip="Gianni Morand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Gianni Morand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5" w:tooltip="Gianna Nanni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Gianna Nanni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6" w:tooltip="Negramaro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Negramaro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7" w:tooltip="Negrita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Negrita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8" w:tooltip="Nek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Nek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79" w:tooltip="Niccolò Agliard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Niccolò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Agliardi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0" w:tooltip="Pacifico (cantautore)" w:history="1">
              <w:r w:rsidR="00983AE0" w:rsidRPr="00FF4045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Pacifico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1" w:tooltip="Mauro Paga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auro Paga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2" w:tooltip="Giuliano Palma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Giuliano Palma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3" w:tooltip="Roy Pac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Roy Pac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4" w:tooltip="Piero Pelù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Piero Pelù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5" w:tooltip="Max Pezzal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 xml:space="preserve">Max </w:t>
              </w:r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Pezzali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6" w:tooltip="Massimo Ranier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assimo Ranier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7" w:tooltip="Francesco Renga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Francesco Renga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8" w:tooltip="Ron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Ron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89" w:tooltip="Enrico Rugger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Enrico Rugger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90" w:tooltip="Antonella Ruggiero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Antonella Ruggiero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91" w:tooltip="Sud Sound System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Sud Sound System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92" w:tooltip="Tricarico (cantante)" w:history="1">
              <w:proofErr w:type="spellStart"/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Tricarico</w:t>
              </w:r>
              <w:proofErr w:type="spellEnd"/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93" w:tooltip="Roberto Vecchion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Roberto Vecchion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94" w:tooltip="Antonello Venditt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Antonello Venditt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95" w:tooltip="Mario Venuti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Mario Venuti</w:t>
              </w:r>
            </w:hyperlink>
          </w:p>
          <w:p w:rsidR="00983AE0" w:rsidRPr="00FF4045" w:rsidRDefault="0060120F" w:rsidP="0047646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it-IT"/>
              </w:rPr>
            </w:pPr>
            <w:hyperlink r:id="rId96" w:tooltip="Zucchero (cantante)" w:history="1">
              <w:r w:rsidR="00983AE0" w:rsidRPr="00983AE0">
                <w:rPr>
                  <w:rFonts w:ascii="Comic Sans MS" w:eastAsia="Times New Roman" w:hAnsi="Comic Sans MS" w:cs="Times New Roman"/>
                  <w:sz w:val="28"/>
                  <w:szCs w:val="28"/>
                  <w:lang w:eastAsia="it-IT"/>
                </w:rPr>
                <w:t>Zucchero</w:t>
              </w:r>
            </w:hyperlink>
          </w:p>
        </w:tc>
      </w:tr>
    </w:tbl>
    <w:p w:rsidR="00983AE0" w:rsidRPr="00950C0D" w:rsidRDefault="00983AE0" w:rsidP="00983AE0">
      <w:pPr>
        <w:rPr>
          <w:rFonts w:ascii="Comic Sans MS" w:hAnsi="Comic Sans MS" w:cs="Arial"/>
          <w:b/>
          <w:bCs/>
        </w:rPr>
      </w:pPr>
    </w:p>
    <w:p w:rsidR="00983AE0" w:rsidRDefault="00983AE0" w:rsidP="001F0B0B">
      <w:pPr>
        <w:pStyle w:val="NormaleWeb"/>
        <w:jc w:val="both"/>
        <w:rPr>
          <w:rFonts w:ascii="Comic Sans MS" w:hAnsi="Comic Sans MS"/>
          <w:sz w:val="28"/>
          <w:szCs w:val="28"/>
        </w:rPr>
      </w:pPr>
    </w:p>
    <w:p w:rsidR="00527345" w:rsidRDefault="00950C0D" w:rsidP="00FA20F0">
      <w:pPr>
        <w:jc w:val="center"/>
        <w:rPr>
          <w:rFonts w:ascii="Comic Sans MS" w:hAnsi="Comic Sans MS" w:cs="Arial"/>
        </w:rPr>
      </w:pPr>
      <w:r w:rsidRPr="00FA20F0">
        <w:rPr>
          <w:rFonts w:ascii="Comic Sans MS" w:hAnsi="Comic Sans MS" w:cs="Arial"/>
          <w:color w:val="FF0000"/>
        </w:rPr>
        <w:lastRenderedPageBreak/>
        <w:t>TESTO</w:t>
      </w:r>
      <w:r w:rsidRPr="00FA20F0">
        <w:rPr>
          <w:rFonts w:ascii="Comic Sans MS" w:hAnsi="Comic Sans MS" w:cs="Arial"/>
          <w:color w:val="FF0000"/>
        </w:rPr>
        <w:br/>
      </w:r>
      <w:r w:rsidRPr="00950C0D">
        <w:rPr>
          <w:rFonts w:ascii="Comic Sans MS" w:hAnsi="Comic Sans MS" w:cs="Arial"/>
        </w:rPr>
        <w:br/>
        <w:t>Tra le nuvole e i sassi/ passano i sogni di tutti (Ligabue)</w:t>
      </w:r>
      <w:r w:rsidRPr="00950C0D">
        <w:rPr>
          <w:rFonts w:ascii="Comic Sans MS" w:hAnsi="Comic Sans MS" w:cs="Arial"/>
        </w:rPr>
        <w:br/>
        <w:t>passa il sole ogni giorno/ senza mai tardare. (Tiziano Ferro)</w:t>
      </w:r>
      <w:r w:rsidRPr="00950C0D">
        <w:rPr>
          <w:rFonts w:ascii="Comic Sans MS" w:hAnsi="Comic Sans MS" w:cs="Arial"/>
        </w:rPr>
        <w:br/>
        <w:t>Dove sarò domani? (Enrico Ruggeri)</w:t>
      </w:r>
      <w:r w:rsidRPr="00950C0D">
        <w:rPr>
          <w:rFonts w:ascii="Comic Sans MS" w:hAnsi="Comic Sans MS" w:cs="Arial"/>
        </w:rPr>
        <w:br/>
        <w:t>Dove sarò? (Gianni Morandi)</w:t>
      </w:r>
      <w:r w:rsidRPr="00950C0D">
        <w:rPr>
          <w:rFonts w:ascii="Comic Sans MS" w:hAnsi="Comic Sans MS" w:cs="Arial"/>
        </w:rPr>
        <w:br/>
        <w:t>Tra le nuvole e il mare/ c’è una stazione di posta (Franco Battiato)</w:t>
      </w:r>
      <w:r w:rsidRPr="00950C0D">
        <w:rPr>
          <w:rFonts w:ascii="Comic Sans MS" w:hAnsi="Comic Sans MS" w:cs="Arial"/>
        </w:rPr>
        <w:br/>
        <w:t>uno straccio di stella messa lì a consolare (Massimo Ranieri)</w:t>
      </w:r>
      <w:r w:rsidRPr="00950C0D">
        <w:rPr>
          <w:rFonts w:ascii="Comic Sans MS" w:hAnsi="Comic Sans MS" w:cs="Arial"/>
        </w:rPr>
        <w:br/>
        <w:t xml:space="preserve">sul sentiero infinito (Max </w:t>
      </w:r>
      <w:proofErr w:type="spellStart"/>
      <w:r w:rsidRPr="00950C0D">
        <w:rPr>
          <w:rFonts w:ascii="Comic Sans MS" w:hAnsi="Comic Sans MS" w:cs="Arial"/>
        </w:rPr>
        <w:t>Pezzal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 xml:space="preserve">del maestrale (Eugenio </w:t>
      </w:r>
      <w:proofErr w:type="spellStart"/>
      <w:r w:rsidRPr="00950C0D">
        <w:rPr>
          <w:rFonts w:ascii="Comic Sans MS" w:hAnsi="Comic Sans MS" w:cs="Arial"/>
        </w:rPr>
        <w:t>Finard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</w:r>
      <w:proofErr w:type="spellStart"/>
      <w:r w:rsidRPr="00950C0D">
        <w:rPr>
          <w:rFonts w:ascii="Comic Sans MS" w:hAnsi="Comic Sans MS" w:cs="Arial"/>
        </w:rPr>
        <w:t>Day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by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day</w:t>
      </w:r>
      <w:proofErr w:type="spellEnd"/>
      <w:r w:rsidRPr="00950C0D">
        <w:rPr>
          <w:rFonts w:ascii="Comic Sans MS" w:hAnsi="Comic Sans MS" w:cs="Arial"/>
        </w:rPr>
        <w:t xml:space="preserve"> (Zucchero)</w:t>
      </w:r>
      <w:r w:rsidRPr="00950C0D">
        <w:rPr>
          <w:rFonts w:ascii="Comic Sans MS" w:hAnsi="Comic Sans MS" w:cs="Arial"/>
        </w:rPr>
        <w:br/>
      </w:r>
      <w:proofErr w:type="spellStart"/>
      <w:r w:rsidRPr="00950C0D">
        <w:rPr>
          <w:rFonts w:ascii="Comic Sans MS" w:hAnsi="Comic Sans MS" w:cs="Arial"/>
        </w:rPr>
        <w:t>Day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by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day</w:t>
      </w:r>
      <w:proofErr w:type="spellEnd"/>
      <w:r w:rsidRPr="00950C0D">
        <w:rPr>
          <w:rFonts w:ascii="Comic Sans MS" w:hAnsi="Comic Sans MS" w:cs="Arial"/>
        </w:rPr>
        <w:t xml:space="preserve"> (Cesare Cremonini)</w:t>
      </w:r>
      <w:r w:rsidRPr="00950C0D">
        <w:rPr>
          <w:rFonts w:ascii="Comic Sans MS" w:hAnsi="Comic Sans MS" w:cs="Arial"/>
        </w:rPr>
        <w:br/>
      </w:r>
      <w:proofErr w:type="spellStart"/>
      <w:r w:rsidRPr="00950C0D">
        <w:rPr>
          <w:rFonts w:ascii="Comic Sans MS" w:hAnsi="Comic Sans MS" w:cs="Arial"/>
        </w:rPr>
        <w:t>hold</w:t>
      </w:r>
      <w:proofErr w:type="spellEnd"/>
      <w:r w:rsidRPr="00950C0D">
        <w:rPr>
          <w:rFonts w:ascii="Comic Sans MS" w:hAnsi="Comic Sans MS" w:cs="Arial"/>
        </w:rPr>
        <w:t xml:space="preserve"> me/ </w:t>
      </w:r>
      <w:proofErr w:type="spellStart"/>
      <w:r w:rsidRPr="00950C0D">
        <w:rPr>
          <w:rFonts w:ascii="Comic Sans MS" w:hAnsi="Comic Sans MS" w:cs="Arial"/>
        </w:rPr>
        <w:t>shine</w:t>
      </w:r>
      <w:proofErr w:type="spellEnd"/>
      <w:r w:rsidRPr="00950C0D">
        <w:rPr>
          <w:rFonts w:ascii="Comic Sans MS" w:hAnsi="Comic Sans MS" w:cs="Arial"/>
        </w:rPr>
        <w:t xml:space="preserve"> on me. (Zucchero)</w:t>
      </w:r>
      <w:r w:rsidRPr="00950C0D">
        <w:rPr>
          <w:rFonts w:ascii="Comic Sans MS" w:hAnsi="Comic Sans MS" w:cs="Arial"/>
        </w:rPr>
        <w:br/>
      </w:r>
      <w:proofErr w:type="spellStart"/>
      <w:r w:rsidRPr="00950C0D">
        <w:rPr>
          <w:rFonts w:ascii="Comic Sans MS" w:hAnsi="Comic Sans MS" w:cs="Arial"/>
        </w:rPr>
        <w:t>shine</w:t>
      </w:r>
      <w:proofErr w:type="spellEnd"/>
      <w:r w:rsidRPr="00950C0D">
        <w:rPr>
          <w:rFonts w:ascii="Comic Sans MS" w:hAnsi="Comic Sans MS" w:cs="Arial"/>
        </w:rPr>
        <w:t xml:space="preserve"> on me (Cesare Cremonini)</w:t>
      </w:r>
      <w:r w:rsidRPr="00950C0D">
        <w:rPr>
          <w:rFonts w:ascii="Comic Sans MS" w:hAnsi="Comic Sans MS" w:cs="Arial"/>
        </w:rPr>
        <w:br/>
      </w:r>
      <w:proofErr w:type="spellStart"/>
      <w:r w:rsidRPr="00950C0D">
        <w:rPr>
          <w:rFonts w:ascii="Comic Sans MS" w:hAnsi="Comic Sans MS" w:cs="Arial"/>
        </w:rPr>
        <w:t>Day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by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day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save</w:t>
      </w:r>
      <w:proofErr w:type="spellEnd"/>
      <w:r w:rsidRPr="00950C0D">
        <w:rPr>
          <w:rFonts w:ascii="Comic Sans MS" w:hAnsi="Comic Sans MS" w:cs="Arial"/>
        </w:rPr>
        <w:t xml:space="preserve"> me </w:t>
      </w:r>
      <w:proofErr w:type="spellStart"/>
      <w:r w:rsidRPr="00950C0D">
        <w:rPr>
          <w:rFonts w:ascii="Comic Sans MS" w:hAnsi="Comic Sans MS" w:cs="Arial"/>
        </w:rPr>
        <w:t>shine</w:t>
      </w:r>
      <w:proofErr w:type="spellEnd"/>
      <w:r w:rsidRPr="00950C0D">
        <w:rPr>
          <w:rFonts w:ascii="Comic Sans MS" w:hAnsi="Comic Sans MS" w:cs="Arial"/>
        </w:rPr>
        <w:t xml:space="preserve"> on me (Zucchero, Carmen Consoli, Mauro Pagani, Cesare Cremonini, Eugenio </w:t>
      </w:r>
      <w:proofErr w:type="spellStart"/>
      <w:r w:rsidRPr="00950C0D">
        <w:rPr>
          <w:rFonts w:ascii="Comic Sans MS" w:hAnsi="Comic Sans MS" w:cs="Arial"/>
        </w:rPr>
        <w:t>Finard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>Ma domani, domani,/ domani, lo so (Francesco Renga)</w:t>
      </w:r>
      <w:r w:rsidRPr="00950C0D">
        <w:rPr>
          <w:rFonts w:ascii="Comic Sans MS" w:hAnsi="Comic Sans MS" w:cs="Arial"/>
        </w:rPr>
        <w:br/>
        <w:t>Lo so che si passa il confine, (Roberto Vecchioni)</w:t>
      </w:r>
      <w:r w:rsidRPr="00950C0D">
        <w:rPr>
          <w:rFonts w:ascii="Comic Sans MS" w:hAnsi="Comic Sans MS" w:cs="Arial"/>
        </w:rPr>
        <w:br/>
        <w:t>E di nuovo la vita (Mauro Pagani)</w:t>
      </w:r>
      <w:r w:rsidRPr="00950C0D">
        <w:rPr>
          <w:rFonts w:ascii="Comic Sans MS" w:hAnsi="Comic Sans MS" w:cs="Arial"/>
        </w:rPr>
        <w:br/>
        <w:t>sembra fatta per te (Giuliano Palma)</w:t>
      </w:r>
      <w:r w:rsidRPr="00950C0D">
        <w:rPr>
          <w:rFonts w:ascii="Comic Sans MS" w:hAnsi="Comic Sans MS" w:cs="Arial"/>
        </w:rPr>
        <w:br/>
        <w:t>e comincia (Elio)</w:t>
      </w:r>
      <w:r w:rsidRPr="00950C0D">
        <w:rPr>
          <w:rFonts w:ascii="Comic Sans MS" w:hAnsi="Comic Sans MS" w:cs="Arial"/>
        </w:rPr>
        <w:br/>
        <w:t xml:space="preserve">domani (Elio e Le Storie Tese, Vittorio </w:t>
      </w:r>
      <w:proofErr w:type="spellStart"/>
      <w:r w:rsidRPr="00950C0D">
        <w:rPr>
          <w:rFonts w:ascii="Comic Sans MS" w:hAnsi="Comic Sans MS" w:cs="Arial"/>
        </w:rPr>
        <w:t>Cosma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>domani è già qui (Jovanotti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>rap 1 Estraggo un foglio nella risma nascosto</w:t>
      </w:r>
      <w:r w:rsidRPr="00950C0D">
        <w:rPr>
          <w:rFonts w:ascii="Comic Sans MS" w:hAnsi="Comic Sans MS" w:cs="Arial"/>
        </w:rPr>
        <w:br/>
        <w:t>scrivo e non riesco forse perché il sisma m’ha scosso (Caparezza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 xml:space="preserve">rap 2 Ogni vita che salvi, ogni pietra che poggi, fa pensare a domani ma puoi farlo solo oggi (Frankie </w:t>
      </w:r>
      <w:proofErr w:type="spellStart"/>
      <w:r w:rsidRPr="00950C0D">
        <w:rPr>
          <w:rFonts w:ascii="Comic Sans MS" w:hAnsi="Comic Sans MS" w:cs="Arial"/>
        </w:rPr>
        <w:t>Hi</w:t>
      </w:r>
      <w:proofErr w:type="spellEnd"/>
      <w:r w:rsidRPr="00950C0D">
        <w:rPr>
          <w:rFonts w:ascii="Comic Sans MS" w:hAnsi="Comic Sans MS" w:cs="Arial"/>
        </w:rPr>
        <w:t xml:space="preserve"> NRG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>e la vita la vita si fa grande così (Gianluca Grignani)</w:t>
      </w:r>
      <w:r w:rsidRPr="00950C0D">
        <w:rPr>
          <w:rFonts w:ascii="Comic Sans MS" w:hAnsi="Comic Sans MS" w:cs="Arial"/>
        </w:rPr>
        <w:br/>
        <w:t xml:space="preserve">e comincia domani (Giuliano </w:t>
      </w:r>
      <w:proofErr w:type="spellStart"/>
      <w:r w:rsidRPr="00950C0D">
        <w:rPr>
          <w:rFonts w:ascii="Comic Sans MS" w:hAnsi="Comic Sans MS" w:cs="Arial"/>
        </w:rPr>
        <w:t>Sangiorg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>Tra le nuvole e il mare si può fare e rifare (Claudio Baglioni)</w:t>
      </w:r>
      <w:r w:rsidRPr="00950C0D">
        <w:rPr>
          <w:rFonts w:ascii="Comic Sans MS" w:hAnsi="Comic Sans MS" w:cs="Arial"/>
        </w:rPr>
        <w:br/>
        <w:t xml:space="preserve">con un </w:t>
      </w:r>
      <w:proofErr w:type="spellStart"/>
      <w:r w:rsidRPr="00950C0D">
        <w:rPr>
          <w:rFonts w:ascii="Comic Sans MS" w:hAnsi="Comic Sans MS" w:cs="Arial"/>
        </w:rPr>
        <w:t>pò</w:t>
      </w:r>
      <w:proofErr w:type="spellEnd"/>
      <w:r w:rsidRPr="00950C0D">
        <w:rPr>
          <w:rFonts w:ascii="Comic Sans MS" w:hAnsi="Comic Sans MS" w:cs="Arial"/>
        </w:rPr>
        <w:t xml:space="preserve"> di fortuna (Ron)</w:t>
      </w:r>
      <w:r w:rsidRPr="00950C0D">
        <w:rPr>
          <w:rFonts w:ascii="Comic Sans MS" w:hAnsi="Comic Sans MS" w:cs="Arial"/>
        </w:rPr>
        <w:br/>
        <w:t>si può dimenticare. (Luca Carboni)</w:t>
      </w:r>
      <w:r w:rsidRPr="00950C0D">
        <w:rPr>
          <w:rFonts w:ascii="Comic Sans MS" w:hAnsi="Comic Sans MS" w:cs="Arial"/>
        </w:rPr>
        <w:br/>
        <w:t>Dove sarò (</w:t>
      </w:r>
      <w:proofErr w:type="spellStart"/>
      <w:r w:rsidRPr="00950C0D">
        <w:rPr>
          <w:rFonts w:ascii="Comic Sans MS" w:hAnsi="Comic Sans MS" w:cs="Arial"/>
        </w:rPr>
        <w:t>Baustelle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 xml:space="preserve">domani? Dove sarò? (Samuele Bersani e </w:t>
      </w:r>
      <w:proofErr w:type="spellStart"/>
      <w:r w:rsidRPr="00950C0D">
        <w:rPr>
          <w:rFonts w:ascii="Comic Sans MS" w:hAnsi="Comic Sans MS" w:cs="Arial"/>
        </w:rPr>
        <w:t>Baustelle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 xml:space="preserve">oh </w:t>
      </w:r>
      <w:proofErr w:type="spellStart"/>
      <w:r w:rsidRPr="00950C0D">
        <w:rPr>
          <w:rFonts w:ascii="Comic Sans MS" w:hAnsi="Comic Sans MS" w:cs="Arial"/>
        </w:rPr>
        <w:t>oh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oh</w:t>
      </w:r>
      <w:proofErr w:type="spellEnd"/>
      <w:r w:rsidRPr="00950C0D">
        <w:rPr>
          <w:rFonts w:ascii="Comic Sans MS" w:hAnsi="Comic Sans MS" w:cs="Arial"/>
        </w:rPr>
        <w:t xml:space="preserve"> (coro: Carmen Consoli, Antonella Ruggiero, </w:t>
      </w:r>
      <w:proofErr w:type="spellStart"/>
      <w:r w:rsidRPr="00950C0D">
        <w:rPr>
          <w:rFonts w:ascii="Comic Sans MS" w:hAnsi="Comic Sans MS" w:cs="Arial"/>
        </w:rPr>
        <w:t>Alioscia</w:t>
      </w:r>
      <w:proofErr w:type="spellEnd"/>
      <w:r w:rsidRPr="00950C0D">
        <w:rPr>
          <w:rFonts w:ascii="Comic Sans MS" w:hAnsi="Comic Sans MS" w:cs="Arial"/>
        </w:rPr>
        <w:t xml:space="preserve">, Pacifico, Mango, Massimo Ranieri, </w:t>
      </w:r>
      <w:proofErr w:type="spellStart"/>
      <w:r w:rsidRPr="00950C0D">
        <w:rPr>
          <w:rFonts w:ascii="Comic Sans MS" w:hAnsi="Comic Sans MS" w:cs="Arial"/>
        </w:rPr>
        <w:t>Bluvertigo</w:t>
      </w:r>
      <w:proofErr w:type="spellEnd"/>
      <w:r w:rsidRPr="00950C0D">
        <w:rPr>
          <w:rFonts w:ascii="Comic Sans MS" w:hAnsi="Comic Sans MS" w:cs="Arial"/>
        </w:rPr>
        <w:t>, Nek, Giuliano Palma, Antonello Venditti, Roberto Vecchioni, Albano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lastRenderedPageBreak/>
        <w:t>rap 3 Dove sarò domani che ne sarà dei miei sogni infranti, dei miei piani/ Dove sarò domani, tendimi le mani, tendimi le mani (</w:t>
      </w:r>
      <w:proofErr w:type="spellStart"/>
      <w:r w:rsidRPr="00950C0D">
        <w:rPr>
          <w:rFonts w:ascii="Comic Sans MS" w:hAnsi="Comic Sans MS" w:cs="Arial"/>
        </w:rPr>
        <w:t>Marracash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>Tra le nuvole e il mare</w:t>
      </w:r>
      <w:r w:rsidRPr="00950C0D">
        <w:rPr>
          <w:rFonts w:ascii="Comic Sans MS" w:hAnsi="Comic Sans MS" w:cs="Arial"/>
        </w:rPr>
        <w:br/>
        <w:t>si può andare e andare (Laura Pausini)</w:t>
      </w:r>
      <w:r w:rsidRPr="00950C0D">
        <w:rPr>
          <w:rFonts w:ascii="Comic Sans MS" w:hAnsi="Comic Sans MS" w:cs="Arial"/>
        </w:rPr>
        <w:br/>
        <w:t>sulla scia delle navi</w:t>
      </w:r>
      <w:r w:rsidRPr="00950C0D">
        <w:rPr>
          <w:rFonts w:ascii="Comic Sans MS" w:hAnsi="Comic Sans MS" w:cs="Arial"/>
        </w:rPr>
        <w:br/>
        <w:t>di là del temporale (Carmen Consoli)</w:t>
      </w:r>
      <w:r w:rsidRPr="00950C0D">
        <w:rPr>
          <w:rFonts w:ascii="Comic Sans MS" w:hAnsi="Comic Sans MS" w:cs="Arial"/>
        </w:rPr>
        <w:br/>
        <w:t>e qualche volta si vede (Nek)</w:t>
      </w:r>
      <w:r w:rsidRPr="00950C0D">
        <w:rPr>
          <w:rFonts w:ascii="Comic Sans MS" w:hAnsi="Comic Sans MS" w:cs="Arial"/>
        </w:rPr>
        <w:br/>
        <w:t>domani (Antonello Venditti)</w:t>
      </w:r>
      <w:r w:rsidRPr="00950C0D">
        <w:rPr>
          <w:rFonts w:ascii="Comic Sans MS" w:hAnsi="Comic Sans MS" w:cs="Arial"/>
        </w:rPr>
        <w:br/>
        <w:t>una luce di prua (Nek)</w:t>
      </w:r>
      <w:r w:rsidRPr="00950C0D">
        <w:rPr>
          <w:rFonts w:ascii="Comic Sans MS" w:hAnsi="Comic Sans MS" w:cs="Arial"/>
        </w:rPr>
        <w:br/>
        <w:t>e qualcuno grida: Domani (Antonello Venditti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>rap 4 Come l’aquila che vola</w:t>
      </w:r>
      <w:r w:rsidRPr="00950C0D">
        <w:rPr>
          <w:rFonts w:ascii="Comic Sans MS" w:hAnsi="Comic Sans MS" w:cs="Arial"/>
        </w:rPr>
        <w:br/>
        <w:t>libera tra il cielo e i sassi siamo sempre diversi e siamo sempre gli stessi</w:t>
      </w:r>
      <w:r w:rsidRPr="00950C0D">
        <w:rPr>
          <w:rFonts w:ascii="Comic Sans MS" w:hAnsi="Comic Sans MS" w:cs="Arial"/>
        </w:rPr>
        <w:br/>
        <w:t>hai fatto il massimo e il massimo non è bastato e non sapevi piangere e adesso</w:t>
      </w:r>
      <w:r w:rsidRPr="00950C0D">
        <w:rPr>
          <w:rFonts w:ascii="Comic Sans MS" w:hAnsi="Comic Sans MS" w:cs="Arial"/>
        </w:rPr>
        <w:br/>
        <w:t>che hai imparato non bastano le lacrime ad impastare il calcestruzzo</w:t>
      </w:r>
      <w:r w:rsidRPr="00950C0D">
        <w:rPr>
          <w:rFonts w:ascii="Comic Sans MS" w:hAnsi="Comic Sans MS" w:cs="Arial"/>
        </w:rPr>
        <w:br/>
        <w:t>eccoci qua cittadini d’Abruzzo</w:t>
      </w:r>
      <w:r w:rsidRPr="00950C0D">
        <w:rPr>
          <w:rFonts w:ascii="Comic Sans MS" w:hAnsi="Comic Sans MS" w:cs="Arial"/>
        </w:rPr>
        <w:br/>
        <w:t>e aumentano d’intensità le lampadine una frazione di</w:t>
      </w:r>
      <w:r w:rsidRPr="00950C0D">
        <w:rPr>
          <w:rFonts w:ascii="Comic Sans MS" w:hAnsi="Comic Sans MS" w:cs="Arial"/>
        </w:rPr>
        <w:br/>
        <w:t xml:space="preserve">secondo prima della </w:t>
      </w:r>
      <w:proofErr w:type="spellStart"/>
      <w:r w:rsidRPr="00950C0D">
        <w:rPr>
          <w:rFonts w:ascii="Comic Sans MS" w:hAnsi="Comic Sans MS" w:cs="Arial"/>
        </w:rPr>
        <w:t>finee</w:t>
      </w:r>
      <w:proofErr w:type="spellEnd"/>
      <w:r w:rsidRPr="00950C0D">
        <w:rPr>
          <w:rFonts w:ascii="Comic Sans MS" w:hAnsi="Comic Sans MS" w:cs="Arial"/>
        </w:rPr>
        <w:t xml:space="preserve"> la tua mamma,</w:t>
      </w:r>
      <w:r w:rsidRPr="00950C0D">
        <w:rPr>
          <w:rFonts w:ascii="Comic Sans MS" w:hAnsi="Comic Sans MS" w:cs="Arial"/>
        </w:rPr>
        <w:br/>
        <w:t>la tua patria da ricostruire,</w:t>
      </w:r>
      <w:r w:rsidRPr="00950C0D">
        <w:rPr>
          <w:rFonts w:ascii="Comic Sans MS" w:hAnsi="Comic Sans MS" w:cs="Arial"/>
        </w:rPr>
        <w:br/>
      </w:r>
      <w:proofErr w:type="spellStart"/>
      <w:r w:rsidRPr="00950C0D">
        <w:rPr>
          <w:rFonts w:ascii="Comic Sans MS" w:hAnsi="Comic Sans MS" w:cs="Arial"/>
        </w:rPr>
        <w:t>comu</w:t>
      </w:r>
      <w:proofErr w:type="spellEnd"/>
      <w:r w:rsidRPr="00950C0D">
        <w:rPr>
          <w:rFonts w:ascii="Comic Sans MS" w:hAnsi="Comic Sans MS" w:cs="Arial"/>
        </w:rPr>
        <w:t xml:space="preserve"> le </w:t>
      </w:r>
      <w:proofErr w:type="spellStart"/>
      <w:r w:rsidRPr="00950C0D">
        <w:rPr>
          <w:rFonts w:ascii="Comic Sans MS" w:hAnsi="Comic Sans MS" w:cs="Arial"/>
        </w:rPr>
        <w:t>scole</w:t>
      </w:r>
      <w:proofErr w:type="spellEnd"/>
      <w:r w:rsidRPr="00950C0D">
        <w:rPr>
          <w:rFonts w:ascii="Comic Sans MS" w:hAnsi="Comic Sans MS" w:cs="Arial"/>
        </w:rPr>
        <w:t xml:space="preserve">, le case e specialmente </w:t>
      </w:r>
      <w:proofErr w:type="spellStart"/>
      <w:r w:rsidRPr="00950C0D">
        <w:rPr>
          <w:rFonts w:ascii="Comic Sans MS" w:hAnsi="Comic Sans MS" w:cs="Arial"/>
        </w:rPr>
        <w:t>lu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core</w:t>
      </w:r>
      <w:proofErr w:type="spellEnd"/>
      <w:r w:rsidRPr="00950C0D">
        <w:rPr>
          <w:rFonts w:ascii="Comic Sans MS" w:hAnsi="Comic Sans MS" w:cs="Arial"/>
        </w:rPr>
        <w:br/>
        <w:t xml:space="preserve">e </w:t>
      </w:r>
      <w:proofErr w:type="spellStart"/>
      <w:r w:rsidRPr="00950C0D">
        <w:rPr>
          <w:rFonts w:ascii="Comic Sans MS" w:hAnsi="Comic Sans MS" w:cs="Arial"/>
        </w:rPr>
        <w:t>puru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nu</w:t>
      </w:r>
      <w:proofErr w:type="spellEnd"/>
      <w:r w:rsidRPr="00950C0D">
        <w:rPr>
          <w:rFonts w:ascii="Comic Sans MS" w:hAnsi="Comic Sans MS" w:cs="Arial"/>
        </w:rPr>
        <w:t xml:space="preserve"> </w:t>
      </w:r>
      <w:proofErr w:type="spellStart"/>
      <w:r w:rsidRPr="00950C0D">
        <w:rPr>
          <w:rFonts w:ascii="Comic Sans MS" w:hAnsi="Comic Sans MS" w:cs="Arial"/>
        </w:rPr>
        <w:t>postu</w:t>
      </w:r>
      <w:proofErr w:type="spellEnd"/>
      <w:r w:rsidRPr="00950C0D">
        <w:rPr>
          <w:rFonts w:ascii="Comic Sans MS" w:hAnsi="Comic Sans MS" w:cs="Arial"/>
        </w:rPr>
        <w:t xml:space="preserve"> cu </w:t>
      </w:r>
      <w:proofErr w:type="spellStart"/>
      <w:r w:rsidRPr="00950C0D">
        <w:rPr>
          <w:rFonts w:ascii="Comic Sans MS" w:hAnsi="Comic Sans MS" w:cs="Arial"/>
        </w:rPr>
        <w:t>facimu</w:t>
      </w:r>
      <w:proofErr w:type="spellEnd"/>
      <w:r w:rsidRPr="00950C0D">
        <w:rPr>
          <w:rFonts w:ascii="Comic Sans MS" w:hAnsi="Comic Sans MS" w:cs="Arial"/>
        </w:rPr>
        <w:t xml:space="preserve"> l’amore (Jovanotti, 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 xml:space="preserve">, </w:t>
      </w:r>
      <w:proofErr w:type="spellStart"/>
      <w:r w:rsidRPr="00950C0D">
        <w:rPr>
          <w:rFonts w:ascii="Comic Sans MS" w:hAnsi="Comic Sans MS" w:cs="Arial"/>
        </w:rPr>
        <w:t>Fabri</w:t>
      </w:r>
      <w:proofErr w:type="spellEnd"/>
      <w:r w:rsidRPr="00950C0D">
        <w:rPr>
          <w:rFonts w:ascii="Comic Sans MS" w:hAnsi="Comic Sans MS" w:cs="Arial"/>
        </w:rPr>
        <w:t xml:space="preserve"> Fibra e in chiusura Sud Sound System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 xml:space="preserve">non siamo così soli (Giuliano </w:t>
      </w:r>
      <w:proofErr w:type="spellStart"/>
      <w:r w:rsidRPr="00950C0D">
        <w:rPr>
          <w:rFonts w:ascii="Comic Sans MS" w:hAnsi="Comic Sans MS" w:cs="Arial"/>
        </w:rPr>
        <w:t>Sangiorg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 xml:space="preserve">a fare castelli in aria (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 xml:space="preserve"> e </w:t>
      </w:r>
      <w:proofErr w:type="spellStart"/>
      <w:r w:rsidRPr="00950C0D">
        <w:rPr>
          <w:rFonts w:ascii="Comic Sans MS" w:hAnsi="Comic Sans MS" w:cs="Arial"/>
        </w:rPr>
        <w:t>Fabri</w:t>
      </w:r>
      <w:proofErr w:type="spellEnd"/>
      <w:r w:rsidRPr="00950C0D">
        <w:rPr>
          <w:rFonts w:ascii="Comic Sans MS" w:hAnsi="Comic Sans MS" w:cs="Arial"/>
        </w:rPr>
        <w:t xml:space="preserve"> Fibra)</w:t>
      </w:r>
      <w:r w:rsidRPr="00950C0D">
        <w:rPr>
          <w:rFonts w:ascii="Comic Sans MS" w:hAnsi="Comic Sans MS" w:cs="Arial"/>
        </w:rPr>
        <w:br/>
        <w:t xml:space="preserve">non siamo così soli (Giuliano </w:t>
      </w:r>
      <w:proofErr w:type="spellStart"/>
      <w:r w:rsidRPr="00950C0D">
        <w:rPr>
          <w:rFonts w:ascii="Comic Sans MS" w:hAnsi="Comic Sans MS" w:cs="Arial"/>
        </w:rPr>
        <w:t>Sangiorg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 xml:space="preserve">sulla stessa barca (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 xml:space="preserve"> , </w:t>
      </w:r>
      <w:proofErr w:type="spellStart"/>
      <w:r w:rsidRPr="00950C0D">
        <w:rPr>
          <w:rFonts w:ascii="Comic Sans MS" w:hAnsi="Comic Sans MS" w:cs="Arial"/>
        </w:rPr>
        <w:t>Fabri</w:t>
      </w:r>
      <w:proofErr w:type="spellEnd"/>
      <w:r w:rsidRPr="00950C0D">
        <w:rPr>
          <w:rFonts w:ascii="Comic Sans MS" w:hAnsi="Comic Sans MS" w:cs="Arial"/>
        </w:rPr>
        <w:t xml:space="preserve"> Fibra)</w:t>
      </w:r>
      <w:r w:rsidRPr="00950C0D">
        <w:rPr>
          <w:rFonts w:ascii="Comic Sans MS" w:hAnsi="Comic Sans MS" w:cs="Arial"/>
        </w:rPr>
        <w:br/>
        <w:t>non siamo così soli (Giorgia)</w:t>
      </w:r>
      <w:r w:rsidRPr="00950C0D">
        <w:rPr>
          <w:rFonts w:ascii="Comic Sans MS" w:hAnsi="Comic Sans MS" w:cs="Arial"/>
        </w:rPr>
        <w:br/>
        <w:t xml:space="preserve">a fare castelli in aria (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 xml:space="preserve"> e </w:t>
      </w:r>
      <w:proofErr w:type="spellStart"/>
      <w:r w:rsidRPr="00950C0D">
        <w:rPr>
          <w:rFonts w:ascii="Comic Sans MS" w:hAnsi="Comic Sans MS" w:cs="Arial"/>
        </w:rPr>
        <w:t>Fabri</w:t>
      </w:r>
      <w:proofErr w:type="spellEnd"/>
      <w:r w:rsidRPr="00950C0D">
        <w:rPr>
          <w:rFonts w:ascii="Comic Sans MS" w:hAnsi="Comic Sans MS" w:cs="Arial"/>
        </w:rPr>
        <w:t xml:space="preserve"> Fibra)</w:t>
      </w:r>
      <w:r w:rsidRPr="00950C0D">
        <w:rPr>
          <w:rFonts w:ascii="Comic Sans MS" w:hAnsi="Comic Sans MS" w:cs="Arial"/>
        </w:rPr>
        <w:br/>
        <w:t>non siamo così soli (Giorgia)</w:t>
      </w:r>
      <w:r w:rsidRPr="00950C0D">
        <w:rPr>
          <w:rFonts w:ascii="Comic Sans MS" w:hAnsi="Comic Sans MS" w:cs="Arial"/>
        </w:rPr>
        <w:br/>
        <w:t xml:space="preserve">a stare bene in Italia (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 xml:space="preserve"> e </w:t>
      </w:r>
      <w:proofErr w:type="spellStart"/>
      <w:r w:rsidRPr="00950C0D">
        <w:rPr>
          <w:rFonts w:ascii="Comic Sans MS" w:hAnsi="Comic Sans MS" w:cs="Arial"/>
        </w:rPr>
        <w:t>Fabri</w:t>
      </w:r>
      <w:proofErr w:type="spellEnd"/>
      <w:r w:rsidRPr="00950C0D">
        <w:rPr>
          <w:rFonts w:ascii="Comic Sans MS" w:hAnsi="Comic Sans MS" w:cs="Arial"/>
        </w:rPr>
        <w:t xml:space="preserve"> Fibra)</w:t>
      </w:r>
      <w:r w:rsidRPr="00950C0D">
        <w:rPr>
          <w:rFonts w:ascii="Comic Sans MS" w:hAnsi="Comic Sans MS" w:cs="Arial"/>
        </w:rPr>
        <w:br/>
        <w:t xml:space="preserve">sulla stessa barca (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 xml:space="preserve">a immaginare un nuovo giorno in Italia (Giorgia, Giusy Ferreri, </w:t>
      </w:r>
      <w:proofErr w:type="spellStart"/>
      <w:r w:rsidRPr="00950C0D">
        <w:rPr>
          <w:rFonts w:ascii="Comic Sans MS" w:hAnsi="Comic Sans MS" w:cs="Arial"/>
        </w:rPr>
        <w:t>Dolcenera</w:t>
      </w:r>
      <w:proofErr w:type="spellEnd"/>
      <w:r w:rsidRPr="00950C0D">
        <w:rPr>
          <w:rFonts w:ascii="Comic Sans MS" w:hAnsi="Comic Sans MS" w:cs="Arial"/>
        </w:rPr>
        <w:t xml:space="preserve">, Mario Venuti, Jovanotti, 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 xml:space="preserve">, </w:t>
      </w:r>
      <w:proofErr w:type="spellStart"/>
      <w:r w:rsidRPr="00950C0D">
        <w:rPr>
          <w:rFonts w:ascii="Comic Sans MS" w:hAnsi="Comic Sans MS" w:cs="Arial"/>
        </w:rPr>
        <w:t>Fabri</w:t>
      </w:r>
      <w:proofErr w:type="spellEnd"/>
      <w:r w:rsidRPr="00950C0D">
        <w:rPr>
          <w:rFonts w:ascii="Comic Sans MS" w:hAnsi="Comic Sans MS" w:cs="Arial"/>
        </w:rPr>
        <w:t xml:space="preserve"> Fibra)</w:t>
      </w:r>
      <w:r w:rsidRPr="00950C0D">
        <w:rPr>
          <w:rFonts w:ascii="Comic Sans MS" w:hAnsi="Comic Sans MS" w:cs="Arial"/>
        </w:rPr>
        <w:br/>
        <w:t>Tra le nuvole e il mare si può andare, andare</w:t>
      </w:r>
      <w:r w:rsidRPr="00950C0D">
        <w:rPr>
          <w:rFonts w:ascii="Comic Sans MS" w:hAnsi="Comic Sans MS" w:cs="Arial"/>
        </w:rPr>
        <w:br/>
        <w:t>Sulla scia delle navi di là dal temporale (Piero Pelù)</w:t>
      </w:r>
      <w:r w:rsidRPr="00950C0D">
        <w:rPr>
          <w:rFonts w:ascii="Comic Sans MS" w:hAnsi="Comic Sans MS" w:cs="Arial"/>
        </w:rPr>
        <w:br/>
        <w:t>Qualche volta si vede una luce di prua e qualcuno grida, domani (Morgan)</w:t>
      </w:r>
      <w:r w:rsidRPr="00950C0D">
        <w:rPr>
          <w:rFonts w:ascii="Comic Sans MS" w:hAnsi="Comic Sans MS" w:cs="Arial"/>
        </w:rPr>
        <w:br/>
        <w:t xml:space="preserve">Non siamo così soli (Giorgia, Mario Venuti, Giusy Ferreri, </w:t>
      </w:r>
      <w:proofErr w:type="spellStart"/>
      <w:r w:rsidRPr="00950C0D">
        <w:rPr>
          <w:rFonts w:ascii="Comic Sans MS" w:hAnsi="Comic Sans MS" w:cs="Arial"/>
        </w:rPr>
        <w:t>Dolcenera</w:t>
      </w:r>
      <w:proofErr w:type="spellEnd"/>
      <w:r w:rsidRPr="00950C0D">
        <w:rPr>
          <w:rFonts w:ascii="Comic Sans MS" w:hAnsi="Comic Sans MS" w:cs="Arial"/>
        </w:rPr>
        <w:t xml:space="preserve">, Giuliano </w:t>
      </w:r>
      <w:proofErr w:type="spellStart"/>
      <w:r w:rsidRPr="00950C0D">
        <w:rPr>
          <w:rFonts w:ascii="Comic Sans MS" w:hAnsi="Comic Sans MS" w:cs="Arial"/>
        </w:rPr>
        <w:t>Sangiorg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>Domani è già qui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lastRenderedPageBreak/>
        <w:t xml:space="preserve">Domani è già qui (Jovanotti, </w:t>
      </w:r>
      <w:proofErr w:type="spellStart"/>
      <w:r w:rsidRPr="00950C0D">
        <w:rPr>
          <w:rFonts w:ascii="Comic Sans MS" w:hAnsi="Comic Sans MS" w:cs="Arial"/>
        </w:rPr>
        <w:t>Marracash</w:t>
      </w:r>
      <w:proofErr w:type="spellEnd"/>
      <w:r w:rsidRPr="00950C0D">
        <w:rPr>
          <w:rFonts w:ascii="Comic Sans MS" w:hAnsi="Comic Sans MS" w:cs="Arial"/>
        </w:rPr>
        <w:t xml:space="preserve">, </w:t>
      </w:r>
      <w:proofErr w:type="spellStart"/>
      <w:r w:rsidRPr="00950C0D">
        <w:rPr>
          <w:rFonts w:ascii="Comic Sans MS" w:hAnsi="Comic Sans MS" w:cs="Arial"/>
        </w:rPr>
        <w:t>FabriFibra</w:t>
      </w:r>
      <w:proofErr w:type="spellEnd"/>
      <w:r w:rsidRPr="00950C0D">
        <w:rPr>
          <w:rFonts w:ascii="Comic Sans MS" w:hAnsi="Comic Sans MS" w:cs="Arial"/>
        </w:rPr>
        <w:t xml:space="preserve">, J </w:t>
      </w:r>
      <w:proofErr w:type="spellStart"/>
      <w:r w:rsidRPr="00950C0D">
        <w:rPr>
          <w:rFonts w:ascii="Comic Sans MS" w:hAnsi="Comic Sans MS" w:cs="Arial"/>
        </w:rPr>
        <w:t>Ax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 xml:space="preserve">Ma domani </w:t>
      </w:r>
      <w:proofErr w:type="spellStart"/>
      <w:r w:rsidRPr="00950C0D">
        <w:rPr>
          <w:rFonts w:ascii="Comic Sans MS" w:hAnsi="Comic Sans MS" w:cs="Arial"/>
        </w:rPr>
        <w:t>domani</w:t>
      </w:r>
      <w:proofErr w:type="spellEnd"/>
      <w:r w:rsidRPr="00950C0D">
        <w:rPr>
          <w:rFonts w:ascii="Comic Sans MS" w:hAnsi="Comic Sans MS" w:cs="Arial"/>
        </w:rPr>
        <w:t>, domani lo so, lo so, che si passa il confine (Gianna Nannini)</w:t>
      </w:r>
      <w:r w:rsidRPr="00950C0D">
        <w:rPr>
          <w:rFonts w:ascii="Comic Sans MS" w:hAnsi="Comic Sans MS" w:cs="Arial"/>
        </w:rPr>
        <w:br/>
        <w:t>E di nuovo la vita sembra fatta per te e comincia (Elisa) domani (Sud Sound System)</w:t>
      </w:r>
      <w:r w:rsidRPr="00950C0D">
        <w:rPr>
          <w:rFonts w:ascii="Comic Sans MS" w:hAnsi="Comic Sans MS" w:cs="Arial"/>
        </w:rPr>
        <w:br/>
        <w:t>Tra le nuvole e il mare, si può fare e rifare</w:t>
      </w:r>
      <w:r w:rsidRPr="00950C0D">
        <w:rPr>
          <w:rFonts w:ascii="Comic Sans MS" w:hAnsi="Comic Sans MS" w:cs="Arial"/>
        </w:rPr>
        <w:br/>
        <w:t xml:space="preserve">Con un </w:t>
      </w:r>
      <w:proofErr w:type="spellStart"/>
      <w:r w:rsidRPr="00950C0D">
        <w:rPr>
          <w:rFonts w:ascii="Comic Sans MS" w:hAnsi="Comic Sans MS" w:cs="Arial"/>
        </w:rPr>
        <w:t>pò</w:t>
      </w:r>
      <w:proofErr w:type="spellEnd"/>
      <w:r w:rsidRPr="00950C0D">
        <w:rPr>
          <w:rFonts w:ascii="Comic Sans MS" w:hAnsi="Comic Sans MS" w:cs="Arial"/>
        </w:rPr>
        <w:t xml:space="preserve"> di fortuna si può dimenticare (Manuel Agnelli </w:t>
      </w:r>
      <w:proofErr w:type="spellStart"/>
      <w:r w:rsidRPr="00950C0D">
        <w:rPr>
          <w:rFonts w:ascii="Comic Sans MS" w:hAnsi="Comic Sans MS" w:cs="Arial"/>
        </w:rPr>
        <w:t>Afterhours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  <w:t>E di nuovo la vita, sembra fatta per te (Mango)</w:t>
      </w:r>
      <w:r w:rsidRPr="00950C0D">
        <w:rPr>
          <w:rFonts w:ascii="Comic Sans MS" w:hAnsi="Comic Sans MS" w:cs="Arial"/>
        </w:rPr>
        <w:br/>
        <w:t xml:space="preserve">E comincia (Niccolò </w:t>
      </w:r>
      <w:proofErr w:type="spellStart"/>
      <w:r w:rsidRPr="00950C0D">
        <w:rPr>
          <w:rFonts w:ascii="Comic Sans MS" w:hAnsi="Comic Sans MS" w:cs="Arial"/>
        </w:rPr>
        <w:t>Fabi</w:t>
      </w:r>
      <w:proofErr w:type="spellEnd"/>
      <w:r w:rsidRPr="00950C0D">
        <w:rPr>
          <w:rFonts w:ascii="Comic Sans MS" w:hAnsi="Comic Sans MS" w:cs="Arial"/>
        </w:rPr>
        <w:t>)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>(coro finale)</w:t>
      </w:r>
      <w:r w:rsidRPr="00950C0D">
        <w:rPr>
          <w:rFonts w:ascii="Comic Sans MS" w:hAnsi="Comic Sans MS" w:cs="Arial"/>
        </w:rPr>
        <w:br/>
        <w:t>domani</w:t>
      </w:r>
      <w:r w:rsidRPr="00950C0D">
        <w:rPr>
          <w:rFonts w:ascii="Comic Sans MS" w:hAnsi="Comic Sans MS" w:cs="Arial"/>
        </w:rPr>
        <w:br/>
        <w:t xml:space="preserve">E domani </w:t>
      </w:r>
      <w:proofErr w:type="spellStart"/>
      <w:r w:rsidRPr="00950C0D">
        <w:rPr>
          <w:rFonts w:ascii="Comic Sans MS" w:hAnsi="Comic Sans MS" w:cs="Arial"/>
        </w:rPr>
        <w:t>domani</w:t>
      </w:r>
      <w:proofErr w:type="spellEnd"/>
      <w:r w:rsidRPr="00950C0D">
        <w:rPr>
          <w:rFonts w:ascii="Comic Sans MS" w:hAnsi="Comic Sans MS" w:cs="Arial"/>
        </w:rPr>
        <w:t>, domani lo so</w:t>
      </w:r>
      <w:r w:rsidRPr="00950C0D">
        <w:rPr>
          <w:rFonts w:ascii="Comic Sans MS" w:hAnsi="Comic Sans MS" w:cs="Arial"/>
        </w:rPr>
        <w:br/>
        <w:t>Lo so che si passa il confine</w:t>
      </w:r>
      <w:r w:rsidRPr="00950C0D">
        <w:rPr>
          <w:rFonts w:ascii="Comic Sans MS" w:hAnsi="Comic Sans MS" w:cs="Arial"/>
        </w:rPr>
        <w:br/>
        <w:t>E di nuovo la vita sembra fatta per te</w:t>
      </w:r>
      <w:r w:rsidRPr="00950C0D">
        <w:rPr>
          <w:rFonts w:ascii="Comic Sans MS" w:hAnsi="Comic Sans MS" w:cs="Arial"/>
        </w:rPr>
        <w:br/>
        <w:t>E comincia domani</w:t>
      </w:r>
      <w:r w:rsidRPr="00950C0D">
        <w:rPr>
          <w:rFonts w:ascii="Comic Sans MS" w:hAnsi="Comic Sans MS" w:cs="Arial"/>
        </w:rPr>
        <w:br/>
      </w:r>
      <w:r w:rsidRPr="00950C0D">
        <w:rPr>
          <w:rFonts w:ascii="Comic Sans MS" w:hAnsi="Comic Sans MS" w:cs="Arial"/>
        </w:rPr>
        <w:br/>
        <w:t>Domani è già qui, domani è già qui (Jovanotti)</w:t>
      </w:r>
    </w:p>
    <w:p w:rsidR="00FF4045" w:rsidRDefault="00FF4045" w:rsidP="00950C0D">
      <w:pPr>
        <w:rPr>
          <w:rFonts w:ascii="Comic Sans MS" w:hAnsi="Comic Sans MS" w:cs="Arial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>
      <w:pPr>
        <w:rPr>
          <w:rFonts w:ascii="Arial" w:hAnsi="Arial" w:cs="Arial"/>
          <w:b/>
          <w:bCs/>
          <w:sz w:val="20"/>
          <w:szCs w:val="20"/>
        </w:rPr>
      </w:pPr>
    </w:p>
    <w:p w:rsidR="00950C0D" w:rsidRDefault="00950C0D" w:rsidP="00950C0D"/>
    <w:sectPr w:rsidR="00950C0D" w:rsidSect="005273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9A2"/>
    <w:multiLevelType w:val="multilevel"/>
    <w:tmpl w:val="363C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35AE6"/>
    <w:multiLevelType w:val="multilevel"/>
    <w:tmpl w:val="F94E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F3BED"/>
    <w:multiLevelType w:val="multilevel"/>
    <w:tmpl w:val="41C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97783F"/>
    <w:multiLevelType w:val="multilevel"/>
    <w:tmpl w:val="D6C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950C0D"/>
    <w:rsid w:val="000040E6"/>
    <w:rsid w:val="000053A3"/>
    <w:rsid w:val="0000564E"/>
    <w:rsid w:val="00012629"/>
    <w:rsid w:val="00014C32"/>
    <w:rsid w:val="00016112"/>
    <w:rsid w:val="00016BF6"/>
    <w:rsid w:val="00022C1A"/>
    <w:rsid w:val="00026EB8"/>
    <w:rsid w:val="00031ACC"/>
    <w:rsid w:val="0003227F"/>
    <w:rsid w:val="00033343"/>
    <w:rsid w:val="0003417F"/>
    <w:rsid w:val="0003556D"/>
    <w:rsid w:val="000374E2"/>
    <w:rsid w:val="0004119C"/>
    <w:rsid w:val="0004242D"/>
    <w:rsid w:val="00044469"/>
    <w:rsid w:val="00044C3F"/>
    <w:rsid w:val="00044CDF"/>
    <w:rsid w:val="00045BB9"/>
    <w:rsid w:val="00047B64"/>
    <w:rsid w:val="00050A1C"/>
    <w:rsid w:val="00050E5C"/>
    <w:rsid w:val="000542DD"/>
    <w:rsid w:val="00060D25"/>
    <w:rsid w:val="000619FF"/>
    <w:rsid w:val="00073ED8"/>
    <w:rsid w:val="00076E55"/>
    <w:rsid w:val="00081643"/>
    <w:rsid w:val="00084B12"/>
    <w:rsid w:val="00087B92"/>
    <w:rsid w:val="000900BC"/>
    <w:rsid w:val="00090509"/>
    <w:rsid w:val="00091032"/>
    <w:rsid w:val="00096B3A"/>
    <w:rsid w:val="00097678"/>
    <w:rsid w:val="000A0AC5"/>
    <w:rsid w:val="000A45D7"/>
    <w:rsid w:val="000A4A4E"/>
    <w:rsid w:val="000A4FBD"/>
    <w:rsid w:val="000A67D0"/>
    <w:rsid w:val="000B7058"/>
    <w:rsid w:val="000C1412"/>
    <w:rsid w:val="000C728D"/>
    <w:rsid w:val="000D0CDA"/>
    <w:rsid w:val="000D1FE0"/>
    <w:rsid w:val="000D507D"/>
    <w:rsid w:val="000D7E34"/>
    <w:rsid w:val="000D7F66"/>
    <w:rsid w:val="000E0B1A"/>
    <w:rsid w:val="000E18C8"/>
    <w:rsid w:val="000E6913"/>
    <w:rsid w:val="000E73A2"/>
    <w:rsid w:val="000F2D72"/>
    <w:rsid w:val="000F4892"/>
    <w:rsid w:val="000F75D9"/>
    <w:rsid w:val="001035A0"/>
    <w:rsid w:val="00112F42"/>
    <w:rsid w:val="001144EE"/>
    <w:rsid w:val="0011526F"/>
    <w:rsid w:val="00117405"/>
    <w:rsid w:val="00120A0F"/>
    <w:rsid w:val="001214AB"/>
    <w:rsid w:val="0012377D"/>
    <w:rsid w:val="001252F6"/>
    <w:rsid w:val="00134AA7"/>
    <w:rsid w:val="001356DD"/>
    <w:rsid w:val="0014446F"/>
    <w:rsid w:val="0014563D"/>
    <w:rsid w:val="00145938"/>
    <w:rsid w:val="0014778F"/>
    <w:rsid w:val="00151CFC"/>
    <w:rsid w:val="0015201E"/>
    <w:rsid w:val="00152AC1"/>
    <w:rsid w:val="00153CD1"/>
    <w:rsid w:val="00154F1F"/>
    <w:rsid w:val="001557D2"/>
    <w:rsid w:val="00162B20"/>
    <w:rsid w:val="00165D59"/>
    <w:rsid w:val="00166DB6"/>
    <w:rsid w:val="0016793E"/>
    <w:rsid w:val="001732A1"/>
    <w:rsid w:val="00175A61"/>
    <w:rsid w:val="00183B16"/>
    <w:rsid w:val="001929C2"/>
    <w:rsid w:val="0019331D"/>
    <w:rsid w:val="001964F1"/>
    <w:rsid w:val="00196CDA"/>
    <w:rsid w:val="001977FF"/>
    <w:rsid w:val="001A43C0"/>
    <w:rsid w:val="001A5968"/>
    <w:rsid w:val="001A616E"/>
    <w:rsid w:val="001A718E"/>
    <w:rsid w:val="001B0ED5"/>
    <w:rsid w:val="001C067D"/>
    <w:rsid w:val="001C1494"/>
    <w:rsid w:val="001C1A08"/>
    <w:rsid w:val="001C218C"/>
    <w:rsid w:val="001C2273"/>
    <w:rsid w:val="001C6EA1"/>
    <w:rsid w:val="001D12B3"/>
    <w:rsid w:val="001D3235"/>
    <w:rsid w:val="001D6A67"/>
    <w:rsid w:val="001D7E77"/>
    <w:rsid w:val="001E0759"/>
    <w:rsid w:val="001E07A9"/>
    <w:rsid w:val="001E1791"/>
    <w:rsid w:val="001E3392"/>
    <w:rsid w:val="001E4ADC"/>
    <w:rsid w:val="001E54AC"/>
    <w:rsid w:val="001E5EDA"/>
    <w:rsid w:val="001E6D64"/>
    <w:rsid w:val="001F0B0B"/>
    <w:rsid w:val="001F0E1B"/>
    <w:rsid w:val="001F0E88"/>
    <w:rsid w:val="001F5A43"/>
    <w:rsid w:val="001F66A7"/>
    <w:rsid w:val="00201B82"/>
    <w:rsid w:val="00202C27"/>
    <w:rsid w:val="0020435A"/>
    <w:rsid w:val="0020490F"/>
    <w:rsid w:val="00204FD7"/>
    <w:rsid w:val="002057E7"/>
    <w:rsid w:val="002072C2"/>
    <w:rsid w:val="0020795A"/>
    <w:rsid w:val="0021223C"/>
    <w:rsid w:val="00214184"/>
    <w:rsid w:val="00216C80"/>
    <w:rsid w:val="00217210"/>
    <w:rsid w:val="002172F6"/>
    <w:rsid w:val="00221F0A"/>
    <w:rsid w:val="002222DD"/>
    <w:rsid w:val="00222A0E"/>
    <w:rsid w:val="00226DAB"/>
    <w:rsid w:val="002274CE"/>
    <w:rsid w:val="00233614"/>
    <w:rsid w:val="00233F43"/>
    <w:rsid w:val="002355A2"/>
    <w:rsid w:val="00240822"/>
    <w:rsid w:val="00243400"/>
    <w:rsid w:val="00244EEE"/>
    <w:rsid w:val="00245089"/>
    <w:rsid w:val="00254162"/>
    <w:rsid w:val="002568D7"/>
    <w:rsid w:val="002613CD"/>
    <w:rsid w:val="0026171D"/>
    <w:rsid w:val="0026432A"/>
    <w:rsid w:val="002716C2"/>
    <w:rsid w:val="00271885"/>
    <w:rsid w:val="00274A86"/>
    <w:rsid w:val="002751CA"/>
    <w:rsid w:val="00275B71"/>
    <w:rsid w:val="00276522"/>
    <w:rsid w:val="00276FD7"/>
    <w:rsid w:val="002777E8"/>
    <w:rsid w:val="00281A1D"/>
    <w:rsid w:val="00282F7C"/>
    <w:rsid w:val="00285A4F"/>
    <w:rsid w:val="00285AC6"/>
    <w:rsid w:val="00290049"/>
    <w:rsid w:val="00291009"/>
    <w:rsid w:val="00296C29"/>
    <w:rsid w:val="00296D47"/>
    <w:rsid w:val="002A2076"/>
    <w:rsid w:val="002A40B6"/>
    <w:rsid w:val="002A473E"/>
    <w:rsid w:val="002A688A"/>
    <w:rsid w:val="002B3985"/>
    <w:rsid w:val="002B4EB3"/>
    <w:rsid w:val="002B713B"/>
    <w:rsid w:val="002B7D73"/>
    <w:rsid w:val="002C3C2D"/>
    <w:rsid w:val="002C70DF"/>
    <w:rsid w:val="002D081A"/>
    <w:rsid w:val="002D0C88"/>
    <w:rsid w:val="002D31AD"/>
    <w:rsid w:val="002D34E7"/>
    <w:rsid w:val="002D75BF"/>
    <w:rsid w:val="002D7D70"/>
    <w:rsid w:val="002E1F21"/>
    <w:rsid w:val="002E473B"/>
    <w:rsid w:val="002E702F"/>
    <w:rsid w:val="002E75CB"/>
    <w:rsid w:val="002F10B9"/>
    <w:rsid w:val="002F31D9"/>
    <w:rsid w:val="002F55CB"/>
    <w:rsid w:val="002F5FFE"/>
    <w:rsid w:val="003008D8"/>
    <w:rsid w:val="00301D0C"/>
    <w:rsid w:val="00302160"/>
    <w:rsid w:val="00303B2C"/>
    <w:rsid w:val="0030489C"/>
    <w:rsid w:val="00305B0A"/>
    <w:rsid w:val="00306092"/>
    <w:rsid w:val="0030719B"/>
    <w:rsid w:val="00311B60"/>
    <w:rsid w:val="0031213E"/>
    <w:rsid w:val="00312855"/>
    <w:rsid w:val="003141BD"/>
    <w:rsid w:val="00315E99"/>
    <w:rsid w:val="0031701F"/>
    <w:rsid w:val="00320601"/>
    <w:rsid w:val="003221F4"/>
    <w:rsid w:val="003222E0"/>
    <w:rsid w:val="0032290A"/>
    <w:rsid w:val="0032381C"/>
    <w:rsid w:val="00325A5A"/>
    <w:rsid w:val="00326965"/>
    <w:rsid w:val="00327D67"/>
    <w:rsid w:val="00327FF7"/>
    <w:rsid w:val="00334830"/>
    <w:rsid w:val="00340056"/>
    <w:rsid w:val="00341D08"/>
    <w:rsid w:val="00341D9A"/>
    <w:rsid w:val="0034458F"/>
    <w:rsid w:val="00346B33"/>
    <w:rsid w:val="003476CE"/>
    <w:rsid w:val="00347CCE"/>
    <w:rsid w:val="00347D76"/>
    <w:rsid w:val="00350D89"/>
    <w:rsid w:val="0035267C"/>
    <w:rsid w:val="00355DC3"/>
    <w:rsid w:val="0036405F"/>
    <w:rsid w:val="003648B6"/>
    <w:rsid w:val="00364E7C"/>
    <w:rsid w:val="0036512A"/>
    <w:rsid w:val="00367E6D"/>
    <w:rsid w:val="00371118"/>
    <w:rsid w:val="00372F5F"/>
    <w:rsid w:val="00373E8E"/>
    <w:rsid w:val="00374688"/>
    <w:rsid w:val="003803D3"/>
    <w:rsid w:val="0038070E"/>
    <w:rsid w:val="003909B7"/>
    <w:rsid w:val="00393F11"/>
    <w:rsid w:val="00397981"/>
    <w:rsid w:val="003A039F"/>
    <w:rsid w:val="003A047A"/>
    <w:rsid w:val="003A1397"/>
    <w:rsid w:val="003A2047"/>
    <w:rsid w:val="003A40F4"/>
    <w:rsid w:val="003B394D"/>
    <w:rsid w:val="003B3F8D"/>
    <w:rsid w:val="003B482D"/>
    <w:rsid w:val="003B5866"/>
    <w:rsid w:val="003B7E70"/>
    <w:rsid w:val="003C237A"/>
    <w:rsid w:val="003C3278"/>
    <w:rsid w:val="003C3569"/>
    <w:rsid w:val="003C5513"/>
    <w:rsid w:val="003C5E5B"/>
    <w:rsid w:val="003C6582"/>
    <w:rsid w:val="003D0CE7"/>
    <w:rsid w:val="003D513F"/>
    <w:rsid w:val="003D572E"/>
    <w:rsid w:val="003E1309"/>
    <w:rsid w:val="003E2200"/>
    <w:rsid w:val="003E3943"/>
    <w:rsid w:val="003E3A5B"/>
    <w:rsid w:val="003E61A7"/>
    <w:rsid w:val="003E6E43"/>
    <w:rsid w:val="003F20A8"/>
    <w:rsid w:val="003F4A4A"/>
    <w:rsid w:val="00404382"/>
    <w:rsid w:val="00406C0C"/>
    <w:rsid w:val="00414228"/>
    <w:rsid w:val="004156BF"/>
    <w:rsid w:val="00416B03"/>
    <w:rsid w:val="004205A7"/>
    <w:rsid w:val="004256B2"/>
    <w:rsid w:val="00427752"/>
    <w:rsid w:val="00433C38"/>
    <w:rsid w:val="00434D9F"/>
    <w:rsid w:val="004440DF"/>
    <w:rsid w:val="0044784D"/>
    <w:rsid w:val="00447D5B"/>
    <w:rsid w:val="00452D3B"/>
    <w:rsid w:val="00454D76"/>
    <w:rsid w:val="00460545"/>
    <w:rsid w:val="00461197"/>
    <w:rsid w:val="004617A7"/>
    <w:rsid w:val="004668CD"/>
    <w:rsid w:val="00472820"/>
    <w:rsid w:val="00473D49"/>
    <w:rsid w:val="00474EF6"/>
    <w:rsid w:val="004756B0"/>
    <w:rsid w:val="0048045F"/>
    <w:rsid w:val="00483EF9"/>
    <w:rsid w:val="00485558"/>
    <w:rsid w:val="00497A1D"/>
    <w:rsid w:val="004A0408"/>
    <w:rsid w:val="004A1626"/>
    <w:rsid w:val="004A322C"/>
    <w:rsid w:val="004A5BD6"/>
    <w:rsid w:val="004A7456"/>
    <w:rsid w:val="004B108C"/>
    <w:rsid w:val="004B12CF"/>
    <w:rsid w:val="004B6F10"/>
    <w:rsid w:val="004B70E2"/>
    <w:rsid w:val="004C17AB"/>
    <w:rsid w:val="004C3017"/>
    <w:rsid w:val="004C34AC"/>
    <w:rsid w:val="004C6DF5"/>
    <w:rsid w:val="004D26B4"/>
    <w:rsid w:val="004D2CF3"/>
    <w:rsid w:val="004D3055"/>
    <w:rsid w:val="004D3B7C"/>
    <w:rsid w:val="004D4C66"/>
    <w:rsid w:val="004D7ADE"/>
    <w:rsid w:val="004E066A"/>
    <w:rsid w:val="004E1526"/>
    <w:rsid w:val="004E1B57"/>
    <w:rsid w:val="004E2A41"/>
    <w:rsid w:val="004F0716"/>
    <w:rsid w:val="004F480E"/>
    <w:rsid w:val="00506462"/>
    <w:rsid w:val="00506A8A"/>
    <w:rsid w:val="0051180D"/>
    <w:rsid w:val="005121A0"/>
    <w:rsid w:val="005121D5"/>
    <w:rsid w:val="005151A1"/>
    <w:rsid w:val="0052027B"/>
    <w:rsid w:val="00523870"/>
    <w:rsid w:val="005256E8"/>
    <w:rsid w:val="0052724E"/>
    <w:rsid w:val="00527345"/>
    <w:rsid w:val="005331D6"/>
    <w:rsid w:val="00534169"/>
    <w:rsid w:val="0053619D"/>
    <w:rsid w:val="00537310"/>
    <w:rsid w:val="0054018F"/>
    <w:rsid w:val="00540F98"/>
    <w:rsid w:val="00545722"/>
    <w:rsid w:val="00545876"/>
    <w:rsid w:val="0055659F"/>
    <w:rsid w:val="00562C1C"/>
    <w:rsid w:val="00566A40"/>
    <w:rsid w:val="00570020"/>
    <w:rsid w:val="005709F0"/>
    <w:rsid w:val="005720FC"/>
    <w:rsid w:val="00572B98"/>
    <w:rsid w:val="00576B89"/>
    <w:rsid w:val="00577D36"/>
    <w:rsid w:val="005808C7"/>
    <w:rsid w:val="0058333E"/>
    <w:rsid w:val="0058360F"/>
    <w:rsid w:val="0058376B"/>
    <w:rsid w:val="00592028"/>
    <w:rsid w:val="00593FB7"/>
    <w:rsid w:val="005943BE"/>
    <w:rsid w:val="00594EC2"/>
    <w:rsid w:val="005959F1"/>
    <w:rsid w:val="005960CF"/>
    <w:rsid w:val="00597A10"/>
    <w:rsid w:val="005A1502"/>
    <w:rsid w:val="005A18A9"/>
    <w:rsid w:val="005A6E95"/>
    <w:rsid w:val="005B06D4"/>
    <w:rsid w:val="005B193E"/>
    <w:rsid w:val="005B3D9B"/>
    <w:rsid w:val="005B484F"/>
    <w:rsid w:val="005B4D5A"/>
    <w:rsid w:val="005B536C"/>
    <w:rsid w:val="005C13CC"/>
    <w:rsid w:val="005C253E"/>
    <w:rsid w:val="005D0E41"/>
    <w:rsid w:val="005D3F4E"/>
    <w:rsid w:val="005D42C9"/>
    <w:rsid w:val="005E59F2"/>
    <w:rsid w:val="005E7CFF"/>
    <w:rsid w:val="005F2F8D"/>
    <w:rsid w:val="005F4542"/>
    <w:rsid w:val="005F45DC"/>
    <w:rsid w:val="005F7239"/>
    <w:rsid w:val="0060120F"/>
    <w:rsid w:val="00603652"/>
    <w:rsid w:val="00611BB2"/>
    <w:rsid w:val="006120A6"/>
    <w:rsid w:val="006121E6"/>
    <w:rsid w:val="006129D9"/>
    <w:rsid w:val="006132D8"/>
    <w:rsid w:val="006177FF"/>
    <w:rsid w:val="0063050B"/>
    <w:rsid w:val="0063368A"/>
    <w:rsid w:val="006361B6"/>
    <w:rsid w:val="006364DE"/>
    <w:rsid w:val="00637931"/>
    <w:rsid w:val="006379E5"/>
    <w:rsid w:val="006406A4"/>
    <w:rsid w:val="006409F7"/>
    <w:rsid w:val="00640D1B"/>
    <w:rsid w:val="00643CEE"/>
    <w:rsid w:val="00644054"/>
    <w:rsid w:val="00645967"/>
    <w:rsid w:val="00646131"/>
    <w:rsid w:val="00646B45"/>
    <w:rsid w:val="00646F91"/>
    <w:rsid w:val="006504FA"/>
    <w:rsid w:val="00652DFF"/>
    <w:rsid w:val="00654056"/>
    <w:rsid w:val="00654F0F"/>
    <w:rsid w:val="00657553"/>
    <w:rsid w:val="006615A1"/>
    <w:rsid w:val="0066360B"/>
    <w:rsid w:val="00666C24"/>
    <w:rsid w:val="00667EEF"/>
    <w:rsid w:val="006717D0"/>
    <w:rsid w:val="0067199B"/>
    <w:rsid w:val="00673782"/>
    <w:rsid w:val="00676A5C"/>
    <w:rsid w:val="00676BD6"/>
    <w:rsid w:val="00677157"/>
    <w:rsid w:val="006839CA"/>
    <w:rsid w:val="0068419D"/>
    <w:rsid w:val="0068494F"/>
    <w:rsid w:val="00693F23"/>
    <w:rsid w:val="006954E0"/>
    <w:rsid w:val="006A1665"/>
    <w:rsid w:val="006A3452"/>
    <w:rsid w:val="006A3C56"/>
    <w:rsid w:val="006A57A1"/>
    <w:rsid w:val="006A5B8E"/>
    <w:rsid w:val="006A6F09"/>
    <w:rsid w:val="006B5CB7"/>
    <w:rsid w:val="006B754B"/>
    <w:rsid w:val="006C0AA0"/>
    <w:rsid w:val="006C159C"/>
    <w:rsid w:val="006C201B"/>
    <w:rsid w:val="006C2456"/>
    <w:rsid w:val="006C4C83"/>
    <w:rsid w:val="006C64E0"/>
    <w:rsid w:val="006C6829"/>
    <w:rsid w:val="006C6933"/>
    <w:rsid w:val="006D2586"/>
    <w:rsid w:val="006D2BC8"/>
    <w:rsid w:val="006D4B69"/>
    <w:rsid w:val="006D515E"/>
    <w:rsid w:val="006D58B4"/>
    <w:rsid w:val="006D59C0"/>
    <w:rsid w:val="006D5D72"/>
    <w:rsid w:val="006D6638"/>
    <w:rsid w:val="006D6E19"/>
    <w:rsid w:val="006E0A18"/>
    <w:rsid w:val="006E243B"/>
    <w:rsid w:val="006E5273"/>
    <w:rsid w:val="006E5D8E"/>
    <w:rsid w:val="006F5EDB"/>
    <w:rsid w:val="006F6CF1"/>
    <w:rsid w:val="00701AC3"/>
    <w:rsid w:val="00702E99"/>
    <w:rsid w:val="00704E42"/>
    <w:rsid w:val="00705D1A"/>
    <w:rsid w:val="00706B0A"/>
    <w:rsid w:val="00707788"/>
    <w:rsid w:val="007146BE"/>
    <w:rsid w:val="00714A42"/>
    <w:rsid w:val="00716CEA"/>
    <w:rsid w:val="00720535"/>
    <w:rsid w:val="00721E8B"/>
    <w:rsid w:val="007260D8"/>
    <w:rsid w:val="00727F23"/>
    <w:rsid w:val="00730247"/>
    <w:rsid w:val="00731A13"/>
    <w:rsid w:val="00734EBD"/>
    <w:rsid w:val="0073638C"/>
    <w:rsid w:val="0073717E"/>
    <w:rsid w:val="007417C8"/>
    <w:rsid w:val="00745B11"/>
    <w:rsid w:val="00746C08"/>
    <w:rsid w:val="00756FAD"/>
    <w:rsid w:val="0075715E"/>
    <w:rsid w:val="00762CDB"/>
    <w:rsid w:val="00765C92"/>
    <w:rsid w:val="007661F1"/>
    <w:rsid w:val="0077084F"/>
    <w:rsid w:val="00773565"/>
    <w:rsid w:val="007749BB"/>
    <w:rsid w:val="0077651B"/>
    <w:rsid w:val="00776D2B"/>
    <w:rsid w:val="00780211"/>
    <w:rsid w:val="00782CC9"/>
    <w:rsid w:val="007864E9"/>
    <w:rsid w:val="00786F4B"/>
    <w:rsid w:val="00790A94"/>
    <w:rsid w:val="0079188B"/>
    <w:rsid w:val="00791D41"/>
    <w:rsid w:val="00794558"/>
    <w:rsid w:val="00796838"/>
    <w:rsid w:val="007A03DE"/>
    <w:rsid w:val="007A0624"/>
    <w:rsid w:val="007A398F"/>
    <w:rsid w:val="007A5211"/>
    <w:rsid w:val="007A60E7"/>
    <w:rsid w:val="007B237E"/>
    <w:rsid w:val="007B558F"/>
    <w:rsid w:val="007B606C"/>
    <w:rsid w:val="007B7388"/>
    <w:rsid w:val="007C2223"/>
    <w:rsid w:val="007D1FA9"/>
    <w:rsid w:val="007D2A43"/>
    <w:rsid w:val="007E25EB"/>
    <w:rsid w:val="007E6814"/>
    <w:rsid w:val="007E6943"/>
    <w:rsid w:val="007E7D01"/>
    <w:rsid w:val="007F1880"/>
    <w:rsid w:val="007F32EF"/>
    <w:rsid w:val="007F4E1F"/>
    <w:rsid w:val="007F64B9"/>
    <w:rsid w:val="007F66F2"/>
    <w:rsid w:val="007F7184"/>
    <w:rsid w:val="00800102"/>
    <w:rsid w:val="00801515"/>
    <w:rsid w:val="0080246E"/>
    <w:rsid w:val="008024F2"/>
    <w:rsid w:val="00803C75"/>
    <w:rsid w:val="00803CE1"/>
    <w:rsid w:val="00805C21"/>
    <w:rsid w:val="00807AB1"/>
    <w:rsid w:val="00807B6C"/>
    <w:rsid w:val="0081088E"/>
    <w:rsid w:val="00811EBF"/>
    <w:rsid w:val="00812FE5"/>
    <w:rsid w:val="00814BC4"/>
    <w:rsid w:val="00814EE2"/>
    <w:rsid w:val="00815C64"/>
    <w:rsid w:val="00822EBF"/>
    <w:rsid w:val="008231FD"/>
    <w:rsid w:val="008238A7"/>
    <w:rsid w:val="00832BEE"/>
    <w:rsid w:val="00832CA6"/>
    <w:rsid w:val="00834E04"/>
    <w:rsid w:val="00835EAD"/>
    <w:rsid w:val="00837CF6"/>
    <w:rsid w:val="00840050"/>
    <w:rsid w:val="00844307"/>
    <w:rsid w:val="00844870"/>
    <w:rsid w:val="008463F9"/>
    <w:rsid w:val="0085090D"/>
    <w:rsid w:val="00852F34"/>
    <w:rsid w:val="008571B7"/>
    <w:rsid w:val="0086278E"/>
    <w:rsid w:val="00862DCC"/>
    <w:rsid w:val="00864D93"/>
    <w:rsid w:val="00865484"/>
    <w:rsid w:val="008705EC"/>
    <w:rsid w:val="00875A44"/>
    <w:rsid w:val="00877F57"/>
    <w:rsid w:val="008858DA"/>
    <w:rsid w:val="0088667F"/>
    <w:rsid w:val="008867C7"/>
    <w:rsid w:val="008876C4"/>
    <w:rsid w:val="008910CD"/>
    <w:rsid w:val="00893125"/>
    <w:rsid w:val="00894C41"/>
    <w:rsid w:val="00897582"/>
    <w:rsid w:val="008A080E"/>
    <w:rsid w:val="008A0E18"/>
    <w:rsid w:val="008A0F08"/>
    <w:rsid w:val="008A13A6"/>
    <w:rsid w:val="008A53F7"/>
    <w:rsid w:val="008A5B35"/>
    <w:rsid w:val="008B026B"/>
    <w:rsid w:val="008B4A84"/>
    <w:rsid w:val="008C0D42"/>
    <w:rsid w:val="008C2A51"/>
    <w:rsid w:val="008D0B7C"/>
    <w:rsid w:val="008D3EEC"/>
    <w:rsid w:val="008D79C4"/>
    <w:rsid w:val="008E1671"/>
    <w:rsid w:val="008E2D68"/>
    <w:rsid w:val="008E3852"/>
    <w:rsid w:val="008E571D"/>
    <w:rsid w:val="008E571E"/>
    <w:rsid w:val="008E63E8"/>
    <w:rsid w:val="008E7241"/>
    <w:rsid w:val="008F18C0"/>
    <w:rsid w:val="008F1E2E"/>
    <w:rsid w:val="008F4F41"/>
    <w:rsid w:val="008F5534"/>
    <w:rsid w:val="008F6B5F"/>
    <w:rsid w:val="009030E9"/>
    <w:rsid w:val="00903140"/>
    <w:rsid w:val="0090560E"/>
    <w:rsid w:val="00912658"/>
    <w:rsid w:val="009162BB"/>
    <w:rsid w:val="00916857"/>
    <w:rsid w:val="00917191"/>
    <w:rsid w:val="0091722A"/>
    <w:rsid w:val="00921667"/>
    <w:rsid w:val="009221EA"/>
    <w:rsid w:val="009240A7"/>
    <w:rsid w:val="00926194"/>
    <w:rsid w:val="00926560"/>
    <w:rsid w:val="00926984"/>
    <w:rsid w:val="00926B06"/>
    <w:rsid w:val="00930BB3"/>
    <w:rsid w:val="00931A48"/>
    <w:rsid w:val="00931EB9"/>
    <w:rsid w:val="00935C82"/>
    <w:rsid w:val="00936716"/>
    <w:rsid w:val="00936E26"/>
    <w:rsid w:val="0093759B"/>
    <w:rsid w:val="009409FD"/>
    <w:rsid w:val="00942EFF"/>
    <w:rsid w:val="00945F16"/>
    <w:rsid w:val="00946F3C"/>
    <w:rsid w:val="009470AC"/>
    <w:rsid w:val="00950C0D"/>
    <w:rsid w:val="009513A2"/>
    <w:rsid w:val="009523F5"/>
    <w:rsid w:val="00961C50"/>
    <w:rsid w:val="00963C1F"/>
    <w:rsid w:val="009652CA"/>
    <w:rsid w:val="0096582A"/>
    <w:rsid w:val="00967B81"/>
    <w:rsid w:val="0097213E"/>
    <w:rsid w:val="009729F1"/>
    <w:rsid w:val="00974C71"/>
    <w:rsid w:val="009770E0"/>
    <w:rsid w:val="00980F03"/>
    <w:rsid w:val="00983AE0"/>
    <w:rsid w:val="0098465C"/>
    <w:rsid w:val="00984F2A"/>
    <w:rsid w:val="00985CD2"/>
    <w:rsid w:val="00991768"/>
    <w:rsid w:val="00994079"/>
    <w:rsid w:val="009961C1"/>
    <w:rsid w:val="009A00D1"/>
    <w:rsid w:val="009A04CF"/>
    <w:rsid w:val="009A1DD8"/>
    <w:rsid w:val="009A2A0C"/>
    <w:rsid w:val="009A336D"/>
    <w:rsid w:val="009A4031"/>
    <w:rsid w:val="009A49FB"/>
    <w:rsid w:val="009A5051"/>
    <w:rsid w:val="009A5330"/>
    <w:rsid w:val="009A7828"/>
    <w:rsid w:val="009B24C6"/>
    <w:rsid w:val="009B3440"/>
    <w:rsid w:val="009B383B"/>
    <w:rsid w:val="009B3A92"/>
    <w:rsid w:val="009B59EB"/>
    <w:rsid w:val="009C0ECB"/>
    <w:rsid w:val="009C2584"/>
    <w:rsid w:val="009C35BF"/>
    <w:rsid w:val="009C70F3"/>
    <w:rsid w:val="009C72FF"/>
    <w:rsid w:val="009C7B98"/>
    <w:rsid w:val="009D63E1"/>
    <w:rsid w:val="009E1EDE"/>
    <w:rsid w:val="009E761D"/>
    <w:rsid w:val="009F1B77"/>
    <w:rsid w:val="009F2641"/>
    <w:rsid w:val="009F3535"/>
    <w:rsid w:val="009F3538"/>
    <w:rsid w:val="009F7EE3"/>
    <w:rsid w:val="00A009DC"/>
    <w:rsid w:val="00A01C87"/>
    <w:rsid w:val="00A04CFD"/>
    <w:rsid w:val="00A052FF"/>
    <w:rsid w:val="00A059E2"/>
    <w:rsid w:val="00A065E9"/>
    <w:rsid w:val="00A07351"/>
    <w:rsid w:val="00A1200F"/>
    <w:rsid w:val="00A13AC8"/>
    <w:rsid w:val="00A16932"/>
    <w:rsid w:val="00A174FB"/>
    <w:rsid w:val="00A231AD"/>
    <w:rsid w:val="00A25086"/>
    <w:rsid w:val="00A254A8"/>
    <w:rsid w:val="00A2648B"/>
    <w:rsid w:val="00A26CF1"/>
    <w:rsid w:val="00A31757"/>
    <w:rsid w:val="00A33A75"/>
    <w:rsid w:val="00A34F40"/>
    <w:rsid w:val="00A375C0"/>
    <w:rsid w:val="00A409C3"/>
    <w:rsid w:val="00A42D5D"/>
    <w:rsid w:val="00A44114"/>
    <w:rsid w:val="00A46A82"/>
    <w:rsid w:val="00A474AB"/>
    <w:rsid w:val="00A47DC0"/>
    <w:rsid w:val="00A52639"/>
    <w:rsid w:val="00A54149"/>
    <w:rsid w:val="00A57007"/>
    <w:rsid w:val="00A60FF0"/>
    <w:rsid w:val="00A636A5"/>
    <w:rsid w:val="00A72ACF"/>
    <w:rsid w:val="00A7353B"/>
    <w:rsid w:val="00A755D7"/>
    <w:rsid w:val="00A75A13"/>
    <w:rsid w:val="00A75E32"/>
    <w:rsid w:val="00A85864"/>
    <w:rsid w:val="00A943AF"/>
    <w:rsid w:val="00A94E2B"/>
    <w:rsid w:val="00A94F20"/>
    <w:rsid w:val="00A95005"/>
    <w:rsid w:val="00A969B5"/>
    <w:rsid w:val="00A977FD"/>
    <w:rsid w:val="00AA08A5"/>
    <w:rsid w:val="00AA4202"/>
    <w:rsid w:val="00AA4651"/>
    <w:rsid w:val="00AA4D4C"/>
    <w:rsid w:val="00AC0847"/>
    <w:rsid w:val="00AC5B0A"/>
    <w:rsid w:val="00AD309D"/>
    <w:rsid w:val="00AD4164"/>
    <w:rsid w:val="00AD4636"/>
    <w:rsid w:val="00AD4A60"/>
    <w:rsid w:val="00AD7F42"/>
    <w:rsid w:val="00AE32BD"/>
    <w:rsid w:val="00AE71FA"/>
    <w:rsid w:val="00AE764B"/>
    <w:rsid w:val="00AF261A"/>
    <w:rsid w:val="00AF45C2"/>
    <w:rsid w:val="00AF5823"/>
    <w:rsid w:val="00AF6AF4"/>
    <w:rsid w:val="00B00773"/>
    <w:rsid w:val="00B008F2"/>
    <w:rsid w:val="00B02E6F"/>
    <w:rsid w:val="00B057D7"/>
    <w:rsid w:val="00B05DC3"/>
    <w:rsid w:val="00B06205"/>
    <w:rsid w:val="00B14B59"/>
    <w:rsid w:val="00B14B78"/>
    <w:rsid w:val="00B16D5A"/>
    <w:rsid w:val="00B21113"/>
    <w:rsid w:val="00B255B7"/>
    <w:rsid w:val="00B308E5"/>
    <w:rsid w:val="00B34193"/>
    <w:rsid w:val="00B358AE"/>
    <w:rsid w:val="00B417DC"/>
    <w:rsid w:val="00B4238A"/>
    <w:rsid w:val="00B42611"/>
    <w:rsid w:val="00B45446"/>
    <w:rsid w:val="00B47930"/>
    <w:rsid w:val="00B50CEB"/>
    <w:rsid w:val="00B52533"/>
    <w:rsid w:val="00B53B1B"/>
    <w:rsid w:val="00B552F6"/>
    <w:rsid w:val="00B602C4"/>
    <w:rsid w:val="00B618DA"/>
    <w:rsid w:val="00B65150"/>
    <w:rsid w:val="00B72357"/>
    <w:rsid w:val="00B74995"/>
    <w:rsid w:val="00B77363"/>
    <w:rsid w:val="00B8192A"/>
    <w:rsid w:val="00B819E6"/>
    <w:rsid w:val="00B83464"/>
    <w:rsid w:val="00B83CFB"/>
    <w:rsid w:val="00B85B5A"/>
    <w:rsid w:val="00B861FE"/>
    <w:rsid w:val="00B915E7"/>
    <w:rsid w:val="00B96186"/>
    <w:rsid w:val="00B97EF8"/>
    <w:rsid w:val="00BA5D96"/>
    <w:rsid w:val="00BA6846"/>
    <w:rsid w:val="00BB05DA"/>
    <w:rsid w:val="00BB0AAF"/>
    <w:rsid w:val="00BB1DB2"/>
    <w:rsid w:val="00BB72AE"/>
    <w:rsid w:val="00BC31C5"/>
    <w:rsid w:val="00BC386C"/>
    <w:rsid w:val="00BC5AD6"/>
    <w:rsid w:val="00BD11E7"/>
    <w:rsid w:val="00BD5263"/>
    <w:rsid w:val="00BD555D"/>
    <w:rsid w:val="00BD55EF"/>
    <w:rsid w:val="00BD5DE4"/>
    <w:rsid w:val="00BD73A0"/>
    <w:rsid w:val="00BE44E9"/>
    <w:rsid w:val="00BE6BFD"/>
    <w:rsid w:val="00BF5997"/>
    <w:rsid w:val="00BF6807"/>
    <w:rsid w:val="00BF6BEC"/>
    <w:rsid w:val="00C00212"/>
    <w:rsid w:val="00C0209C"/>
    <w:rsid w:val="00C02A42"/>
    <w:rsid w:val="00C0318F"/>
    <w:rsid w:val="00C069FD"/>
    <w:rsid w:val="00C078DD"/>
    <w:rsid w:val="00C079CA"/>
    <w:rsid w:val="00C1052E"/>
    <w:rsid w:val="00C10B0F"/>
    <w:rsid w:val="00C113B4"/>
    <w:rsid w:val="00C11563"/>
    <w:rsid w:val="00C230D7"/>
    <w:rsid w:val="00C23C5E"/>
    <w:rsid w:val="00C24B4A"/>
    <w:rsid w:val="00C3014E"/>
    <w:rsid w:val="00C306FE"/>
    <w:rsid w:val="00C32838"/>
    <w:rsid w:val="00C32A07"/>
    <w:rsid w:val="00C35B7B"/>
    <w:rsid w:val="00C37602"/>
    <w:rsid w:val="00C44DF0"/>
    <w:rsid w:val="00C478C0"/>
    <w:rsid w:val="00C50A07"/>
    <w:rsid w:val="00C520AE"/>
    <w:rsid w:val="00C5245B"/>
    <w:rsid w:val="00C53355"/>
    <w:rsid w:val="00C57F41"/>
    <w:rsid w:val="00C602B5"/>
    <w:rsid w:val="00C6226D"/>
    <w:rsid w:val="00C62EFC"/>
    <w:rsid w:val="00C64536"/>
    <w:rsid w:val="00C64CC9"/>
    <w:rsid w:val="00C660A3"/>
    <w:rsid w:val="00C70A32"/>
    <w:rsid w:val="00C73834"/>
    <w:rsid w:val="00C74826"/>
    <w:rsid w:val="00C817AC"/>
    <w:rsid w:val="00C855C7"/>
    <w:rsid w:val="00C91517"/>
    <w:rsid w:val="00C94A75"/>
    <w:rsid w:val="00C96348"/>
    <w:rsid w:val="00C96AF0"/>
    <w:rsid w:val="00C96C66"/>
    <w:rsid w:val="00CA3CA2"/>
    <w:rsid w:val="00CA4FF5"/>
    <w:rsid w:val="00CA560D"/>
    <w:rsid w:val="00CA7FE9"/>
    <w:rsid w:val="00CB1995"/>
    <w:rsid w:val="00CB6608"/>
    <w:rsid w:val="00CC4FD3"/>
    <w:rsid w:val="00CC5085"/>
    <w:rsid w:val="00CC6831"/>
    <w:rsid w:val="00CD0234"/>
    <w:rsid w:val="00CD101B"/>
    <w:rsid w:val="00CD1654"/>
    <w:rsid w:val="00CE59A4"/>
    <w:rsid w:val="00CE6BF9"/>
    <w:rsid w:val="00CE7671"/>
    <w:rsid w:val="00CF53B3"/>
    <w:rsid w:val="00CF7A21"/>
    <w:rsid w:val="00D0158D"/>
    <w:rsid w:val="00D03474"/>
    <w:rsid w:val="00D03AD3"/>
    <w:rsid w:val="00D04F25"/>
    <w:rsid w:val="00D060D1"/>
    <w:rsid w:val="00D0730C"/>
    <w:rsid w:val="00D076C3"/>
    <w:rsid w:val="00D07FB0"/>
    <w:rsid w:val="00D11B37"/>
    <w:rsid w:val="00D14E64"/>
    <w:rsid w:val="00D151F0"/>
    <w:rsid w:val="00D15C37"/>
    <w:rsid w:val="00D165E6"/>
    <w:rsid w:val="00D17C29"/>
    <w:rsid w:val="00D261F0"/>
    <w:rsid w:val="00D3141F"/>
    <w:rsid w:val="00D356A1"/>
    <w:rsid w:val="00D40F91"/>
    <w:rsid w:val="00D449E5"/>
    <w:rsid w:val="00D46E51"/>
    <w:rsid w:val="00D507D9"/>
    <w:rsid w:val="00D51F3E"/>
    <w:rsid w:val="00D52999"/>
    <w:rsid w:val="00D5316E"/>
    <w:rsid w:val="00D54BA6"/>
    <w:rsid w:val="00D55113"/>
    <w:rsid w:val="00D61621"/>
    <w:rsid w:val="00D628AA"/>
    <w:rsid w:val="00D6317A"/>
    <w:rsid w:val="00D634C2"/>
    <w:rsid w:val="00D66382"/>
    <w:rsid w:val="00D67318"/>
    <w:rsid w:val="00D70E87"/>
    <w:rsid w:val="00D73250"/>
    <w:rsid w:val="00D74E4F"/>
    <w:rsid w:val="00D802E0"/>
    <w:rsid w:val="00D80526"/>
    <w:rsid w:val="00D81209"/>
    <w:rsid w:val="00D8181E"/>
    <w:rsid w:val="00D818E6"/>
    <w:rsid w:val="00D81C09"/>
    <w:rsid w:val="00D84E26"/>
    <w:rsid w:val="00D85423"/>
    <w:rsid w:val="00D909E5"/>
    <w:rsid w:val="00D9163B"/>
    <w:rsid w:val="00D92183"/>
    <w:rsid w:val="00D93D5C"/>
    <w:rsid w:val="00D94E07"/>
    <w:rsid w:val="00D96A55"/>
    <w:rsid w:val="00DA0E1D"/>
    <w:rsid w:val="00DA1CD6"/>
    <w:rsid w:val="00DA750C"/>
    <w:rsid w:val="00DB162C"/>
    <w:rsid w:val="00DB22EF"/>
    <w:rsid w:val="00DB52B0"/>
    <w:rsid w:val="00DB5C23"/>
    <w:rsid w:val="00DC0F86"/>
    <w:rsid w:val="00DC1944"/>
    <w:rsid w:val="00DC229A"/>
    <w:rsid w:val="00DC2355"/>
    <w:rsid w:val="00DC2DE4"/>
    <w:rsid w:val="00DC4A64"/>
    <w:rsid w:val="00DC6310"/>
    <w:rsid w:val="00DC7DCF"/>
    <w:rsid w:val="00DD0FE3"/>
    <w:rsid w:val="00DD144E"/>
    <w:rsid w:val="00DD1982"/>
    <w:rsid w:val="00DD1B9F"/>
    <w:rsid w:val="00DD3B8B"/>
    <w:rsid w:val="00DD748B"/>
    <w:rsid w:val="00DE037A"/>
    <w:rsid w:val="00DE0857"/>
    <w:rsid w:val="00DE2754"/>
    <w:rsid w:val="00DE776D"/>
    <w:rsid w:val="00DF38D6"/>
    <w:rsid w:val="00DF52C9"/>
    <w:rsid w:val="00DF566A"/>
    <w:rsid w:val="00DF648D"/>
    <w:rsid w:val="00DF7A31"/>
    <w:rsid w:val="00DF7A7A"/>
    <w:rsid w:val="00E016E0"/>
    <w:rsid w:val="00E0342C"/>
    <w:rsid w:val="00E04CBF"/>
    <w:rsid w:val="00E169F9"/>
    <w:rsid w:val="00E16BBD"/>
    <w:rsid w:val="00E20321"/>
    <w:rsid w:val="00E23F05"/>
    <w:rsid w:val="00E24668"/>
    <w:rsid w:val="00E264CF"/>
    <w:rsid w:val="00E31247"/>
    <w:rsid w:val="00E323C1"/>
    <w:rsid w:val="00E35071"/>
    <w:rsid w:val="00E35BED"/>
    <w:rsid w:val="00E40D24"/>
    <w:rsid w:val="00E4201B"/>
    <w:rsid w:val="00E4314C"/>
    <w:rsid w:val="00E44332"/>
    <w:rsid w:val="00E44AFB"/>
    <w:rsid w:val="00E45120"/>
    <w:rsid w:val="00E50AF3"/>
    <w:rsid w:val="00E54843"/>
    <w:rsid w:val="00E5675B"/>
    <w:rsid w:val="00E60080"/>
    <w:rsid w:val="00E602D8"/>
    <w:rsid w:val="00E60819"/>
    <w:rsid w:val="00E6269D"/>
    <w:rsid w:val="00E636FF"/>
    <w:rsid w:val="00E67136"/>
    <w:rsid w:val="00E7011C"/>
    <w:rsid w:val="00E7071B"/>
    <w:rsid w:val="00E71217"/>
    <w:rsid w:val="00E722A9"/>
    <w:rsid w:val="00E72CDB"/>
    <w:rsid w:val="00E803D5"/>
    <w:rsid w:val="00E80716"/>
    <w:rsid w:val="00E8148F"/>
    <w:rsid w:val="00E820AA"/>
    <w:rsid w:val="00E822AB"/>
    <w:rsid w:val="00E82339"/>
    <w:rsid w:val="00E8700D"/>
    <w:rsid w:val="00E907DD"/>
    <w:rsid w:val="00E936E2"/>
    <w:rsid w:val="00E96817"/>
    <w:rsid w:val="00E97E74"/>
    <w:rsid w:val="00EA06B2"/>
    <w:rsid w:val="00EA0FF3"/>
    <w:rsid w:val="00EA556B"/>
    <w:rsid w:val="00EA7A9C"/>
    <w:rsid w:val="00EB00D6"/>
    <w:rsid w:val="00EB0855"/>
    <w:rsid w:val="00EB171B"/>
    <w:rsid w:val="00EB4952"/>
    <w:rsid w:val="00EB795F"/>
    <w:rsid w:val="00EB7E06"/>
    <w:rsid w:val="00EC04DC"/>
    <w:rsid w:val="00EC1236"/>
    <w:rsid w:val="00EC1346"/>
    <w:rsid w:val="00EC4B7F"/>
    <w:rsid w:val="00EC6C16"/>
    <w:rsid w:val="00ED0A3F"/>
    <w:rsid w:val="00ED0F79"/>
    <w:rsid w:val="00ED6B03"/>
    <w:rsid w:val="00ED6D18"/>
    <w:rsid w:val="00ED6EC5"/>
    <w:rsid w:val="00EE7DDA"/>
    <w:rsid w:val="00EF1C18"/>
    <w:rsid w:val="00EF3BC2"/>
    <w:rsid w:val="00EF3DA5"/>
    <w:rsid w:val="00EF3F62"/>
    <w:rsid w:val="00F01E5B"/>
    <w:rsid w:val="00F0462D"/>
    <w:rsid w:val="00F047ED"/>
    <w:rsid w:val="00F100CC"/>
    <w:rsid w:val="00F11040"/>
    <w:rsid w:val="00F16E55"/>
    <w:rsid w:val="00F1744D"/>
    <w:rsid w:val="00F20B35"/>
    <w:rsid w:val="00F219C3"/>
    <w:rsid w:val="00F228A9"/>
    <w:rsid w:val="00F22F84"/>
    <w:rsid w:val="00F231F5"/>
    <w:rsid w:val="00F236FE"/>
    <w:rsid w:val="00F333B1"/>
    <w:rsid w:val="00F37804"/>
    <w:rsid w:val="00F45923"/>
    <w:rsid w:val="00F46840"/>
    <w:rsid w:val="00F53666"/>
    <w:rsid w:val="00F547EF"/>
    <w:rsid w:val="00F54EF6"/>
    <w:rsid w:val="00F57453"/>
    <w:rsid w:val="00F57A75"/>
    <w:rsid w:val="00F57AB4"/>
    <w:rsid w:val="00F65446"/>
    <w:rsid w:val="00F71F4D"/>
    <w:rsid w:val="00F7277D"/>
    <w:rsid w:val="00F731DA"/>
    <w:rsid w:val="00F756C0"/>
    <w:rsid w:val="00F7692F"/>
    <w:rsid w:val="00F832AE"/>
    <w:rsid w:val="00F85BA9"/>
    <w:rsid w:val="00F863EF"/>
    <w:rsid w:val="00F86CDE"/>
    <w:rsid w:val="00F87072"/>
    <w:rsid w:val="00F87F5A"/>
    <w:rsid w:val="00F93B90"/>
    <w:rsid w:val="00F94AAC"/>
    <w:rsid w:val="00FA1DBB"/>
    <w:rsid w:val="00FA20F0"/>
    <w:rsid w:val="00FA386B"/>
    <w:rsid w:val="00FA4843"/>
    <w:rsid w:val="00FA53B1"/>
    <w:rsid w:val="00FA7F58"/>
    <w:rsid w:val="00FB6649"/>
    <w:rsid w:val="00FC0194"/>
    <w:rsid w:val="00FC3279"/>
    <w:rsid w:val="00FC7584"/>
    <w:rsid w:val="00FD18A0"/>
    <w:rsid w:val="00FD2764"/>
    <w:rsid w:val="00FD41D2"/>
    <w:rsid w:val="00FD7CD1"/>
    <w:rsid w:val="00FE0E07"/>
    <w:rsid w:val="00FE169C"/>
    <w:rsid w:val="00FE2D59"/>
    <w:rsid w:val="00FE50A8"/>
    <w:rsid w:val="00FE5924"/>
    <w:rsid w:val="00FF1006"/>
    <w:rsid w:val="00FF18B8"/>
    <w:rsid w:val="00FF1DC1"/>
    <w:rsid w:val="00FF4045"/>
    <w:rsid w:val="00FF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345"/>
  </w:style>
  <w:style w:type="paragraph" w:styleId="Titolo2">
    <w:name w:val="heading 2"/>
    <w:basedOn w:val="Normale"/>
    <w:link w:val="Titolo2Carattere"/>
    <w:uiPriority w:val="9"/>
    <w:qFormat/>
    <w:rsid w:val="00FF4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5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50C0D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950C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404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rsid w:val="00FF4045"/>
  </w:style>
  <w:style w:type="character" w:customStyle="1" w:styleId="editsection1">
    <w:name w:val="editsection1"/>
    <w:basedOn w:val="Carpredefinitoparagrafo"/>
    <w:rsid w:val="00FF4045"/>
    <w:rPr>
      <w:b w:val="0"/>
      <w:bCs w:val="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4323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8622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84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.wikipedia.org/wiki/Singolo_discografico" TargetMode="External"/><Relationship Id="rId21" Type="http://schemas.openxmlformats.org/officeDocument/2006/relationships/hyperlink" Target="http://it.wikipedia.org/wiki/Teatro_Stabile_d%27Abruzzo" TargetMode="External"/><Relationship Id="rId34" Type="http://schemas.openxmlformats.org/officeDocument/2006/relationships/hyperlink" Target="http://it.wikipedia.org/wiki/Elio_e_le_Storie_Tese" TargetMode="External"/><Relationship Id="rId42" Type="http://schemas.openxmlformats.org/officeDocument/2006/relationships/hyperlink" Target="http://it.wikipedia.org/wiki/Afterhours" TargetMode="External"/><Relationship Id="rId47" Type="http://schemas.openxmlformats.org/officeDocument/2006/relationships/hyperlink" Target="http://it.wikipedia.org/wiki/Bluvertigo" TargetMode="External"/><Relationship Id="rId50" Type="http://schemas.openxmlformats.org/officeDocument/2006/relationships/hyperlink" Target="http://it.wikipedia.org/wiki/Caterina_Caselli" TargetMode="External"/><Relationship Id="rId55" Type="http://schemas.openxmlformats.org/officeDocument/2006/relationships/hyperlink" Target="http://it.wikipedia.org/wiki/Elisa_(cantante)" TargetMode="External"/><Relationship Id="rId63" Type="http://schemas.openxmlformats.org/officeDocument/2006/relationships/hyperlink" Target="http://it.wikipedia.org/wiki/Giorgia_(cantante)" TargetMode="External"/><Relationship Id="rId68" Type="http://schemas.openxmlformats.org/officeDocument/2006/relationships/hyperlink" Target="http://it.wikipedia.org/wiki/Luciano_Ligabue" TargetMode="External"/><Relationship Id="rId76" Type="http://schemas.openxmlformats.org/officeDocument/2006/relationships/hyperlink" Target="http://it.wikipedia.org/wiki/Negramaro" TargetMode="External"/><Relationship Id="rId84" Type="http://schemas.openxmlformats.org/officeDocument/2006/relationships/hyperlink" Target="http://it.wikipedia.org/wiki/Piero_Pel%C3%B9" TargetMode="External"/><Relationship Id="rId89" Type="http://schemas.openxmlformats.org/officeDocument/2006/relationships/hyperlink" Target="http://it.wikipedia.org/wiki/Enrico_Ruggeri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it.wikipedia.org/wiki/Cover" TargetMode="External"/><Relationship Id="rId71" Type="http://schemas.openxmlformats.org/officeDocument/2006/relationships/hyperlink" Target="http://it.wikipedia.org/wiki/Gianni_Maroccolo" TargetMode="External"/><Relationship Id="rId92" Type="http://schemas.openxmlformats.org/officeDocument/2006/relationships/hyperlink" Target="http://it.wikipedia.org/wiki/Tricarico_(cantant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Singolo_discografico" TargetMode="External"/><Relationship Id="rId29" Type="http://schemas.openxmlformats.org/officeDocument/2006/relationships/hyperlink" Target="http://it.wikipedia.org/wiki/Mauro_Pagani" TargetMode="External"/><Relationship Id="rId11" Type="http://schemas.openxmlformats.org/officeDocument/2006/relationships/hyperlink" Target="http://it.wikipedia.org/wiki/Mauro_Pagani" TargetMode="External"/><Relationship Id="rId24" Type="http://schemas.openxmlformats.org/officeDocument/2006/relationships/hyperlink" Target="http://it.wikipedia.org/wiki/2009" TargetMode="External"/><Relationship Id="rId32" Type="http://schemas.openxmlformats.org/officeDocument/2006/relationships/hyperlink" Target="http://it.wikipedia.org/wiki/Chitarra" TargetMode="External"/><Relationship Id="rId37" Type="http://schemas.openxmlformats.org/officeDocument/2006/relationships/hyperlink" Target="http://it.wikipedia.org/wiki/Organo_Hammond" TargetMode="External"/><Relationship Id="rId40" Type="http://schemas.openxmlformats.org/officeDocument/2006/relationships/hyperlink" Target="http://it.wikipedia.org/wiki/Strumento_a_percussione" TargetMode="External"/><Relationship Id="rId45" Type="http://schemas.openxmlformats.org/officeDocument/2006/relationships/hyperlink" Target="http://it.wikipedia.org/wiki/Baustelle" TargetMode="External"/><Relationship Id="rId53" Type="http://schemas.openxmlformats.org/officeDocument/2006/relationships/hyperlink" Target="http://it.wikipedia.org/wiki/Cesare_Cremonini_(cantante)" TargetMode="External"/><Relationship Id="rId58" Type="http://schemas.openxmlformats.org/officeDocument/2006/relationships/hyperlink" Target="http://it.wikipedia.org/wiki/Fabri_Fibra" TargetMode="External"/><Relationship Id="rId66" Type="http://schemas.openxmlformats.org/officeDocument/2006/relationships/hyperlink" Target="http://it.wikipedia.org/wiki/Jovanotti" TargetMode="External"/><Relationship Id="rId74" Type="http://schemas.openxmlformats.org/officeDocument/2006/relationships/hyperlink" Target="http://it.wikipedia.org/wiki/Gianni_Morandi" TargetMode="External"/><Relationship Id="rId79" Type="http://schemas.openxmlformats.org/officeDocument/2006/relationships/hyperlink" Target="http://it.wikipedia.org/wiki/Niccol%C3%B2_Agliardi" TargetMode="External"/><Relationship Id="rId87" Type="http://schemas.openxmlformats.org/officeDocument/2006/relationships/hyperlink" Target="http://it.wikipedia.org/wiki/Francesco_Reng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t.wikipedia.org/wiki/Eugenio_Finardi" TargetMode="External"/><Relationship Id="rId82" Type="http://schemas.openxmlformats.org/officeDocument/2006/relationships/hyperlink" Target="http://it.wikipedia.org/wiki/Giuliano_Palma" TargetMode="External"/><Relationship Id="rId90" Type="http://schemas.openxmlformats.org/officeDocument/2006/relationships/hyperlink" Target="http://it.wikipedia.org/wiki/Antonella_Ruggiero" TargetMode="External"/><Relationship Id="rId95" Type="http://schemas.openxmlformats.org/officeDocument/2006/relationships/hyperlink" Target="http://it.wikipedia.org/wiki/Mario_Venuti" TargetMode="External"/><Relationship Id="rId19" Type="http://schemas.openxmlformats.org/officeDocument/2006/relationships/hyperlink" Target="http://it.wikipedia.org/wiki/Terremoto_dell%27Aquila_del_2009" TargetMode="External"/><Relationship Id="rId14" Type="http://schemas.openxmlformats.org/officeDocument/2006/relationships/hyperlink" Target="http://it.wikipedia.org/wiki/Negramaro" TargetMode="External"/><Relationship Id="rId22" Type="http://schemas.openxmlformats.org/officeDocument/2006/relationships/hyperlink" Target="http://it.wikipedia.org/wiki/L%27Aquila" TargetMode="External"/><Relationship Id="rId27" Type="http://schemas.openxmlformats.org/officeDocument/2006/relationships/hyperlink" Target="http://it.wikipedia.org/wiki/Singolo_discografico" TargetMode="External"/><Relationship Id="rId30" Type="http://schemas.openxmlformats.org/officeDocument/2006/relationships/hyperlink" Target="http://it.wikipedia.org/wiki/Basso_elettrico" TargetMode="External"/><Relationship Id="rId35" Type="http://schemas.openxmlformats.org/officeDocument/2006/relationships/hyperlink" Target="http://it.wikipedia.org/wiki/Pianoforte" TargetMode="External"/><Relationship Id="rId43" Type="http://schemas.openxmlformats.org/officeDocument/2006/relationships/hyperlink" Target="http://it.wikipedia.org/wiki/Claudio_Baglioni" TargetMode="External"/><Relationship Id="rId48" Type="http://schemas.openxmlformats.org/officeDocument/2006/relationships/hyperlink" Target="http://it.wikipedia.org/wiki/Luca_Carboni" TargetMode="External"/><Relationship Id="rId56" Type="http://schemas.openxmlformats.org/officeDocument/2006/relationships/hyperlink" Target="http://it.wikipedia.org/wiki/Elio_e_le_Storie_Tese" TargetMode="External"/><Relationship Id="rId64" Type="http://schemas.openxmlformats.org/officeDocument/2006/relationships/hyperlink" Target="http://it.wikipedia.org/wiki/Gianluca_Grignani" TargetMode="External"/><Relationship Id="rId69" Type="http://schemas.openxmlformats.org/officeDocument/2006/relationships/hyperlink" Target="http://it.wikipedia.org/wiki/Malika_Ayane" TargetMode="External"/><Relationship Id="rId77" Type="http://schemas.openxmlformats.org/officeDocument/2006/relationships/hyperlink" Target="http://it.wikipedia.org/wiki/Negrita" TargetMode="External"/><Relationship Id="rId8" Type="http://schemas.openxmlformats.org/officeDocument/2006/relationships/hyperlink" Target="http://it.wikipedia.org/wiki/Mauro_Pagani" TargetMode="External"/><Relationship Id="rId51" Type="http://schemas.openxmlformats.org/officeDocument/2006/relationships/hyperlink" Target="http://it.wikipedia.org/wiki/Casino_Royale_(gruppo_musicale)" TargetMode="External"/><Relationship Id="rId72" Type="http://schemas.openxmlformats.org/officeDocument/2006/relationships/hyperlink" Target="http://it.wikipedia.org/wiki/Marracash" TargetMode="External"/><Relationship Id="rId80" Type="http://schemas.openxmlformats.org/officeDocument/2006/relationships/hyperlink" Target="http://it.wikipedia.org/wiki/Pacifico_(cantautore)" TargetMode="External"/><Relationship Id="rId85" Type="http://schemas.openxmlformats.org/officeDocument/2006/relationships/hyperlink" Target="http://it.wikipedia.org/wiki/Max_Pezzali" TargetMode="External"/><Relationship Id="rId93" Type="http://schemas.openxmlformats.org/officeDocument/2006/relationships/hyperlink" Target="http://it.wikipedia.org/wiki/Roberto_Vecchioni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t.wikipedia.org/wiki/Jovanotti" TargetMode="External"/><Relationship Id="rId17" Type="http://schemas.openxmlformats.org/officeDocument/2006/relationships/hyperlink" Target="http://it.wikipedia.org/wiki/Musica_leggera" TargetMode="External"/><Relationship Id="rId25" Type="http://schemas.openxmlformats.org/officeDocument/2006/relationships/hyperlink" Target="http://it.wikipedia.org/wiki/CD" TargetMode="External"/><Relationship Id="rId33" Type="http://schemas.openxmlformats.org/officeDocument/2006/relationships/hyperlink" Target="http://it.wikipedia.org/wiki/Cesareo" TargetMode="External"/><Relationship Id="rId38" Type="http://schemas.openxmlformats.org/officeDocument/2006/relationships/hyperlink" Target="http://it.wikipedia.org/wiki/Vittorio_Cosma" TargetMode="External"/><Relationship Id="rId46" Type="http://schemas.openxmlformats.org/officeDocument/2006/relationships/hyperlink" Target="http://it.wikipedia.org/wiki/Samuele_Bersani" TargetMode="External"/><Relationship Id="rId59" Type="http://schemas.openxmlformats.org/officeDocument/2006/relationships/hyperlink" Target="http://it.wikipedia.org/wiki/Giusy_Ferreri" TargetMode="External"/><Relationship Id="rId67" Type="http://schemas.openxmlformats.org/officeDocument/2006/relationships/hyperlink" Target="http://it.wikipedia.org/wiki/Laura_Pausini" TargetMode="External"/><Relationship Id="rId20" Type="http://schemas.openxmlformats.org/officeDocument/2006/relationships/hyperlink" Target="http://it.wikipedia.org/wiki/Alfredo_Casella" TargetMode="External"/><Relationship Id="rId41" Type="http://schemas.openxmlformats.org/officeDocument/2006/relationships/hyperlink" Target="http://it.wikipedia.org/wiki/Albano_Carrisi" TargetMode="External"/><Relationship Id="rId54" Type="http://schemas.openxmlformats.org/officeDocument/2006/relationships/hyperlink" Target="http://it.wikipedia.org/wiki/Dolcenera" TargetMode="External"/><Relationship Id="rId62" Type="http://schemas.openxmlformats.org/officeDocument/2006/relationships/hyperlink" Target="http://it.wikipedia.org/wiki/Frankie_HI-NRG_MC" TargetMode="External"/><Relationship Id="rId70" Type="http://schemas.openxmlformats.org/officeDocument/2006/relationships/hyperlink" Target="http://it.wikipedia.org/wiki/Mango_(cantante)" TargetMode="External"/><Relationship Id="rId75" Type="http://schemas.openxmlformats.org/officeDocument/2006/relationships/hyperlink" Target="http://it.wikipedia.org/wiki/Gianna_Nannini" TargetMode="External"/><Relationship Id="rId83" Type="http://schemas.openxmlformats.org/officeDocument/2006/relationships/hyperlink" Target="http://it.wikipedia.org/wiki/Roy_Paci" TargetMode="External"/><Relationship Id="rId88" Type="http://schemas.openxmlformats.org/officeDocument/2006/relationships/hyperlink" Target="http://it.wikipedia.org/wiki/Ron" TargetMode="External"/><Relationship Id="rId91" Type="http://schemas.openxmlformats.org/officeDocument/2006/relationships/hyperlink" Target="http://it.wikipedia.org/wiki/Sud_Sound_System" TargetMode="External"/><Relationship Id="rId96" Type="http://schemas.openxmlformats.org/officeDocument/2006/relationships/hyperlink" Target="http://it.wikipedia.org/wiki/Zucchero_(cantante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it.wikipedia.org/wiki/2009" TargetMode="External"/><Relationship Id="rId23" Type="http://schemas.openxmlformats.org/officeDocument/2006/relationships/hyperlink" Target="http://it.wikipedia.org/wiki/21_aprile" TargetMode="External"/><Relationship Id="rId28" Type="http://schemas.openxmlformats.org/officeDocument/2006/relationships/hyperlink" Target="http://it.wikipedia.org/wiki/Violino" TargetMode="External"/><Relationship Id="rId36" Type="http://schemas.openxmlformats.org/officeDocument/2006/relationships/hyperlink" Target="http://it.wikipedia.org/wiki/Tastiera_(musica)" TargetMode="External"/><Relationship Id="rId49" Type="http://schemas.openxmlformats.org/officeDocument/2006/relationships/hyperlink" Target="http://it.wikipedia.org/wiki/CapaRezza" TargetMode="External"/><Relationship Id="rId57" Type="http://schemas.openxmlformats.org/officeDocument/2006/relationships/hyperlink" Target="http://it.wikipedia.org/wiki/Niccol%C3%B2_Fabi" TargetMode="External"/><Relationship Id="rId10" Type="http://schemas.openxmlformats.org/officeDocument/2006/relationships/hyperlink" Target="http://it.wikipedia.org/wiki/Domani_(Mauro_Pagani)" TargetMode="External"/><Relationship Id="rId31" Type="http://schemas.openxmlformats.org/officeDocument/2006/relationships/hyperlink" Target="http://it.wikipedia.org/wiki/Saturnino_Celani" TargetMode="External"/><Relationship Id="rId44" Type="http://schemas.openxmlformats.org/officeDocument/2006/relationships/hyperlink" Target="http://it.wikipedia.org/wiki/Franco_Battiato" TargetMode="External"/><Relationship Id="rId52" Type="http://schemas.openxmlformats.org/officeDocument/2006/relationships/hyperlink" Target="http://it.wikipedia.org/wiki/Carmen_Consoli" TargetMode="External"/><Relationship Id="rId60" Type="http://schemas.openxmlformats.org/officeDocument/2006/relationships/hyperlink" Target="http://it.wikipedia.org/wiki/Tiziano_Ferro" TargetMode="External"/><Relationship Id="rId65" Type="http://schemas.openxmlformats.org/officeDocument/2006/relationships/hyperlink" Target="http://it.wikipedia.org/wiki/J-Ax" TargetMode="External"/><Relationship Id="rId73" Type="http://schemas.openxmlformats.org/officeDocument/2006/relationships/hyperlink" Target="http://it.wikipedia.org/wiki/Morgan_(cantante)" TargetMode="External"/><Relationship Id="rId78" Type="http://schemas.openxmlformats.org/officeDocument/2006/relationships/hyperlink" Target="http://it.wikipedia.org/wiki/Nek" TargetMode="External"/><Relationship Id="rId81" Type="http://schemas.openxmlformats.org/officeDocument/2006/relationships/hyperlink" Target="http://it.wikipedia.org/wiki/Mauro_Pagani" TargetMode="External"/><Relationship Id="rId86" Type="http://schemas.openxmlformats.org/officeDocument/2006/relationships/hyperlink" Target="http://it.wikipedia.org/wiki/Massimo_Ranieri" TargetMode="External"/><Relationship Id="rId94" Type="http://schemas.openxmlformats.org/officeDocument/2006/relationships/hyperlink" Target="http://it.wikipedia.org/wiki/Antonello_Vendit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2003" TargetMode="External"/><Relationship Id="rId13" Type="http://schemas.openxmlformats.org/officeDocument/2006/relationships/hyperlink" Target="http://it.wikipedia.org/wiki/Giuliano_Sangiorgi" TargetMode="External"/><Relationship Id="rId18" Type="http://schemas.openxmlformats.org/officeDocument/2006/relationships/hyperlink" Target="http://it.wikipedia.org/wiki/Rap" TargetMode="External"/><Relationship Id="rId39" Type="http://schemas.openxmlformats.org/officeDocument/2006/relationships/hyperlink" Target="http://it.wikipedia.org/wiki/Batteria_(musica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F98C-19B0-4255-8BC2-92FFE7E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05-25T14:52:00Z</dcterms:created>
  <dcterms:modified xsi:type="dcterms:W3CDTF">2011-05-28T15:22:00Z</dcterms:modified>
</cp:coreProperties>
</file>